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2A304" w14:textId="77777777" w:rsidR="00D613A1" w:rsidRDefault="00D613A1" w:rsidP="00D613A1">
      <w:pPr>
        <w:pStyle w:val="a4"/>
        <w:ind w:firstLine="0"/>
        <w:jc w:val="left"/>
        <w:rPr>
          <w:sz w:val="22"/>
          <w:szCs w:val="22"/>
        </w:rPr>
      </w:pPr>
      <w:bookmarkStart w:id="0" w:name="_Hlk34734543"/>
      <w:r w:rsidRPr="009C2D85">
        <w:rPr>
          <w:rFonts w:hint="eastAsia"/>
          <w:sz w:val="22"/>
          <w:szCs w:val="22"/>
        </w:rPr>
        <w:t>別記様式第１号（第３条関係）</w:t>
      </w:r>
    </w:p>
    <w:p w14:paraId="551495FC" w14:textId="77777777" w:rsidR="003D3E05" w:rsidRDefault="003D3E05" w:rsidP="00D613A1">
      <w:pPr>
        <w:pStyle w:val="a4"/>
        <w:ind w:firstLine="0"/>
        <w:jc w:val="left"/>
        <w:rPr>
          <w:sz w:val="22"/>
          <w:szCs w:val="22"/>
        </w:rPr>
      </w:pPr>
    </w:p>
    <w:p w14:paraId="11CAD3F8" w14:textId="77777777" w:rsidR="003D3E05" w:rsidRPr="009C2D85" w:rsidRDefault="003D3E05" w:rsidP="00D613A1">
      <w:pPr>
        <w:pStyle w:val="a4"/>
        <w:ind w:firstLine="0"/>
        <w:jc w:val="left"/>
        <w:rPr>
          <w:sz w:val="22"/>
          <w:szCs w:val="22"/>
        </w:rPr>
      </w:pPr>
    </w:p>
    <w:p w14:paraId="2D328864" w14:textId="77777777" w:rsidR="00D613A1" w:rsidRPr="009C2D85" w:rsidRDefault="00D613A1" w:rsidP="00D613A1">
      <w:pPr>
        <w:pStyle w:val="a4"/>
        <w:wordWrap w:val="0"/>
        <w:ind w:firstLine="0"/>
        <w:jc w:val="right"/>
        <w:rPr>
          <w:sz w:val="22"/>
          <w:szCs w:val="22"/>
        </w:rPr>
      </w:pPr>
      <w:r w:rsidRPr="009C2D85">
        <w:rPr>
          <w:rFonts w:hint="eastAsia"/>
          <w:sz w:val="22"/>
          <w:szCs w:val="22"/>
        </w:rPr>
        <w:t xml:space="preserve">年　　月　　日　</w:t>
      </w:r>
    </w:p>
    <w:p w14:paraId="06A7401E" w14:textId="77777777" w:rsidR="003D3E05" w:rsidRDefault="003D3E05" w:rsidP="00D613A1">
      <w:pPr>
        <w:pStyle w:val="a4"/>
        <w:ind w:firstLine="0"/>
        <w:jc w:val="center"/>
        <w:rPr>
          <w:sz w:val="22"/>
          <w:szCs w:val="22"/>
        </w:rPr>
      </w:pPr>
    </w:p>
    <w:p w14:paraId="595385EE" w14:textId="77777777" w:rsidR="00D613A1" w:rsidRDefault="00D613A1" w:rsidP="00D613A1">
      <w:pPr>
        <w:pStyle w:val="a4"/>
        <w:ind w:firstLine="0"/>
        <w:jc w:val="center"/>
        <w:rPr>
          <w:sz w:val="22"/>
          <w:szCs w:val="22"/>
        </w:rPr>
      </w:pPr>
      <w:r w:rsidRPr="009C2D85">
        <w:rPr>
          <w:rFonts w:hint="eastAsia"/>
          <w:sz w:val="22"/>
          <w:szCs w:val="22"/>
        </w:rPr>
        <w:t>土地開発事前協議書</w:t>
      </w:r>
    </w:p>
    <w:p w14:paraId="7445DCCA" w14:textId="77777777" w:rsidR="00D613A1" w:rsidRPr="009C2D85" w:rsidRDefault="00D613A1" w:rsidP="00D613A1">
      <w:pPr>
        <w:pStyle w:val="a4"/>
        <w:ind w:firstLine="0"/>
        <w:jc w:val="center"/>
        <w:rPr>
          <w:sz w:val="22"/>
          <w:szCs w:val="22"/>
        </w:rPr>
      </w:pPr>
    </w:p>
    <w:p w14:paraId="37342FB6" w14:textId="77777777" w:rsidR="00D613A1" w:rsidRPr="009C2D85" w:rsidRDefault="00D613A1" w:rsidP="00D613A1">
      <w:pPr>
        <w:pStyle w:val="a4"/>
        <w:ind w:firstLineChars="100" w:firstLine="220"/>
        <w:rPr>
          <w:sz w:val="22"/>
          <w:szCs w:val="22"/>
        </w:rPr>
      </w:pPr>
      <w:r w:rsidRPr="009C2D85">
        <w:rPr>
          <w:rFonts w:hint="eastAsia"/>
          <w:sz w:val="22"/>
          <w:szCs w:val="22"/>
        </w:rPr>
        <w:t>野々市市長　宛</w:t>
      </w:r>
    </w:p>
    <w:p w14:paraId="68173C8B" w14:textId="77777777" w:rsidR="00D613A1" w:rsidRPr="009C2D85" w:rsidRDefault="00D613A1" w:rsidP="00D613A1">
      <w:pPr>
        <w:pStyle w:val="a4"/>
        <w:wordWrap w:val="0"/>
        <w:ind w:firstLine="0"/>
        <w:jc w:val="right"/>
        <w:rPr>
          <w:sz w:val="22"/>
          <w:szCs w:val="22"/>
        </w:rPr>
      </w:pPr>
      <w:r w:rsidRPr="009C2D85">
        <w:rPr>
          <w:rFonts w:hint="eastAsia"/>
          <w:sz w:val="22"/>
          <w:szCs w:val="22"/>
        </w:rPr>
        <w:t xml:space="preserve">事業主　住所　　　　　　　　　　　　　</w:t>
      </w:r>
    </w:p>
    <w:p w14:paraId="5E7AA21F" w14:textId="77777777" w:rsidR="00D613A1" w:rsidRPr="009C2D85" w:rsidRDefault="00D613A1" w:rsidP="00D613A1">
      <w:pPr>
        <w:pStyle w:val="a4"/>
        <w:wordWrap w:val="0"/>
        <w:ind w:firstLine="0"/>
        <w:jc w:val="right"/>
        <w:rPr>
          <w:sz w:val="22"/>
          <w:szCs w:val="22"/>
        </w:rPr>
      </w:pPr>
      <w:r w:rsidRPr="009C2D85">
        <w:rPr>
          <w:rFonts w:hint="eastAsia"/>
          <w:sz w:val="22"/>
          <w:szCs w:val="22"/>
        </w:rPr>
        <w:t xml:space="preserve">氏名　　　　　　　　　　　　</w:t>
      </w:r>
      <w:r w:rsidR="004B5D24">
        <w:rPr>
          <w:rFonts w:hint="eastAsia"/>
          <w:sz w:val="22"/>
          <w:szCs w:val="22"/>
        </w:rPr>
        <w:t xml:space="preserve">　</w:t>
      </w:r>
    </w:p>
    <w:p w14:paraId="21AA623F" w14:textId="77777777" w:rsidR="00D613A1" w:rsidRPr="009C2D85" w:rsidRDefault="00D613A1" w:rsidP="00D613A1">
      <w:pPr>
        <w:pStyle w:val="a4"/>
        <w:wordWrap w:val="0"/>
        <w:ind w:firstLine="0"/>
        <w:jc w:val="right"/>
        <w:rPr>
          <w:sz w:val="22"/>
          <w:szCs w:val="22"/>
        </w:rPr>
      </w:pPr>
      <w:r w:rsidRPr="009C2D85">
        <w:rPr>
          <w:rFonts w:hint="eastAsia"/>
          <w:sz w:val="22"/>
          <w:szCs w:val="22"/>
        </w:rPr>
        <w:t>（TEL　　　　　　　　　　）</w:t>
      </w:r>
    </w:p>
    <w:p w14:paraId="2087BC57" w14:textId="77777777" w:rsidR="003D3E05" w:rsidRDefault="003D3E05" w:rsidP="003D3E05">
      <w:pPr>
        <w:pStyle w:val="a4"/>
        <w:ind w:firstLine="0"/>
        <w:rPr>
          <w:sz w:val="22"/>
          <w:szCs w:val="22"/>
        </w:rPr>
      </w:pPr>
    </w:p>
    <w:p w14:paraId="12512AF4" w14:textId="77777777" w:rsidR="00D613A1" w:rsidRPr="009C2D85" w:rsidRDefault="00D613A1" w:rsidP="00D613A1">
      <w:pPr>
        <w:pStyle w:val="a4"/>
        <w:ind w:firstLineChars="100" w:firstLine="220"/>
        <w:rPr>
          <w:sz w:val="22"/>
          <w:szCs w:val="22"/>
        </w:rPr>
      </w:pPr>
      <w:r w:rsidRPr="009C2D85">
        <w:rPr>
          <w:rFonts w:hint="eastAsia"/>
          <w:sz w:val="22"/>
          <w:szCs w:val="22"/>
        </w:rPr>
        <w:t>野々市市建築・開発指導要綱に基づき、次の土地開発について協議します。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1330"/>
        <w:gridCol w:w="999"/>
        <w:gridCol w:w="135"/>
        <w:gridCol w:w="1560"/>
        <w:gridCol w:w="567"/>
        <w:gridCol w:w="1134"/>
        <w:gridCol w:w="2551"/>
      </w:tblGrid>
      <w:tr w:rsidR="00D613A1" w:rsidRPr="00AB5971" w14:paraId="08406EA2" w14:textId="77777777" w:rsidTr="00414585"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EE981D8" w14:textId="77777777" w:rsidR="00D613A1" w:rsidRPr="001A31A4" w:rsidRDefault="00D613A1" w:rsidP="00414585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1A31A4">
              <w:rPr>
                <w:rFonts w:hint="eastAsia"/>
                <w:sz w:val="22"/>
                <w:szCs w:val="22"/>
              </w:rPr>
              <w:t>代理人</w:t>
            </w:r>
            <w:r w:rsidR="00414585">
              <w:rPr>
                <w:rFonts w:hint="eastAsia"/>
                <w:sz w:val="22"/>
                <w:szCs w:val="22"/>
              </w:rPr>
              <w:t>(</w:t>
            </w:r>
            <w:r w:rsidR="00414585" w:rsidRPr="001A31A4">
              <w:rPr>
                <w:rFonts w:hint="eastAsia"/>
                <w:sz w:val="22"/>
                <w:szCs w:val="22"/>
              </w:rPr>
              <w:t>設計者</w:t>
            </w:r>
            <w:r w:rsidR="00414585">
              <w:rPr>
                <w:rFonts w:hint="eastAsia"/>
                <w:sz w:val="22"/>
                <w:szCs w:val="22"/>
              </w:rPr>
              <w:t>)</w:t>
            </w:r>
            <w:r w:rsidRPr="001A31A4">
              <w:rPr>
                <w:rFonts w:hint="eastAsia"/>
                <w:sz w:val="22"/>
                <w:szCs w:val="22"/>
              </w:rPr>
              <w:t>の住所氏名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2725F0" w14:textId="77777777" w:rsidR="00D613A1" w:rsidRDefault="005B3CB3" w:rsidP="00CC77CF">
            <w:pPr>
              <w:pStyle w:val="a4"/>
              <w:ind w:firstLine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住所　</w:t>
            </w:r>
            <w:r w:rsidR="00D613A1" w:rsidRPr="001A31A4">
              <w:rPr>
                <w:rFonts w:hint="eastAsia"/>
                <w:sz w:val="22"/>
                <w:szCs w:val="22"/>
              </w:rPr>
              <w:t>〒</w:t>
            </w:r>
            <w:r w:rsidR="00194451">
              <w:rPr>
                <w:rFonts w:hint="eastAsia"/>
                <w:sz w:val="22"/>
                <w:szCs w:val="22"/>
              </w:rPr>
              <w:t xml:space="preserve">　　　－</w:t>
            </w:r>
          </w:p>
          <w:p w14:paraId="4BE76CA9" w14:textId="77777777" w:rsidR="00D613A1" w:rsidRPr="001A31A4" w:rsidRDefault="005B3CB3" w:rsidP="005B3CB3">
            <w:pPr>
              <w:pStyle w:val="a4"/>
              <w:ind w:firstLine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氏名　　　　　　　　　　　　　　　　</w:t>
            </w:r>
            <w:r w:rsidR="00D613A1" w:rsidRPr="001A31A4">
              <w:rPr>
                <w:rFonts w:hint="eastAsia"/>
                <w:sz w:val="22"/>
                <w:szCs w:val="22"/>
              </w:rPr>
              <w:t>（TEL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D613A1" w:rsidRPr="001A31A4">
              <w:rPr>
                <w:rFonts w:hint="eastAsia"/>
                <w:sz w:val="22"/>
                <w:szCs w:val="22"/>
              </w:rPr>
              <w:t xml:space="preserve">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D613A1" w:rsidRPr="001A31A4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D613A1" w:rsidRPr="00AB5971" w14:paraId="4B90B85F" w14:textId="77777777" w:rsidTr="00414585">
        <w:trPr>
          <w:trHeight w:val="360"/>
        </w:trPr>
        <w:tc>
          <w:tcPr>
            <w:tcW w:w="1809" w:type="dxa"/>
            <w:gridSpan w:val="2"/>
            <w:vMerge w:val="restart"/>
            <w:shd w:val="clear" w:color="auto" w:fill="auto"/>
            <w:vAlign w:val="center"/>
          </w:tcPr>
          <w:p w14:paraId="2AE0EB29" w14:textId="77777777" w:rsidR="00D613A1" w:rsidRPr="001A31A4" w:rsidRDefault="00D613A1" w:rsidP="00CC77CF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1A31A4">
              <w:rPr>
                <w:rFonts w:hint="eastAsia"/>
                <w:sz w:val="22"/>
                <w:szCs w:val="22"/>
              </w:rPr>
              <w:t>施</w:t>
            </w:r>
            <w:r w:rsidR="00414585">
              <w:rPr>
                <w:rFonts w:hint="eastAsia"/>
                <w:sz w:val="22"/>
                <w:szCs w:val="22"/>
              </w:rPr>
              <w:t>工</w:t>
            </w:r>
            <w:r w:rsidRPr="001A31A4">
              <w:rPr>
                <w:rFonts w:hint="eastAsia"/>
                <w:sz w:val="22"/>
                <w:szCs w:val="22"/>
              </w:rPr>
              <w:t>場所</w:t>
            </w:r>
          </w:p>
        </w:tc>
        <w:tc>
          <w:tcPr>
            <w:tcW w:w="694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1AA411D" w14:textId="77777777" w:rsidR="00D613A1" w:rsidRPr="001A31A4" w:rsidRDefault="00D613A1" w:rsidP="00CC77CF">
            <w:pPr>
              <w:pStyle w:val="a4"/>
              <w:ind w:firstLine="0"/>
              <w:rPr>
                <w:sz w:val="22"/>
                <w:szCs w:val="22"/>
              </w:rPr>
            </w:pPr>
            <w:r w:rsidRPr="001A31A4">
              <w:rPr>
                <w:rFonts w:hint="eastAsia"/>
                <w:sz w:val="22"/>
                <w:szCs w:val="22"/>
              </w:rPr>
              <w:t>野々市市</w:t>
            </w:r>
          </w:p>
        </w:tc>
      </w:tr>
      <w:tr w:rsidR="00D613A1" w:rsidRPr="00AB5971" w14:paraId="46B94318" w14:textId="77777777" w:rsidTr="008D201B">
        <w:trPr>
          <w:trHeight w:val="360"/>
        </w:trPr>
        <w:tc>
          <w:tcPr>
            <w:tcW w:w="1809" w:type="dxa"/>
            <w:gridSpan w:val="2"/>
            <w:vMerge/>
            <w:shd w:val="clear" w:color="auto" w:fill="auto"/>
            <w:vAlign w:val="center"/>
          </w:tcPr>
          <w:p w14:paraId="09FDEF41" w14:textId="77777777" w:rsidR="00D613A1" w:rsidRPr="001A31A4" w:rsidRDefault="00D613A1" w:rsidP="00CC77CF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14:paraId="6DD042D0" w14:textId="77777777" w:rsidR="00D613A1" w:rsidRPr="001A31A4" w:rsidRDefault="00D613A1" w:rsidP="00CC77CF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1A31A4">
              <w:rPr>
                <w:rFonts w:hint="eastAsia"/>
                <w:sz w:val="22"/>
                <w:szCs w:val="22"/>
              </w:rPr>
              <w:t>地　目</w:t>
            </w:r>
          </w:p>
        </w:tc>
        <w:tc>
          <w:tcPr>
            <w:tcW w:w="2262" w:type="dxa"/>
            <w:gridSpan w:val="3"/>
            <w:shd w:val="clear" w:color="auto" w:fill="auto"/>
          </w:tcPr>
          <w:p w14:paraId="69A01A39" w14:textId="77777777" w:rsidR="00D613A1" w:rsidRPr="001A31A4" w:rsidRDefault="00D613A1" w:rsidP="00CC77CF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E1AF5DE" w14:textId="77777777" w:rsidR="00D613A1" w:rsidRPr="001A31A4" w:rsidRDefault="00414585" w:rsidP="00CC77CF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敷地</w:t>
            </w:r>
            <w:r w:rsidR="00D613A1" w:rsidRPr="001A31A4">
              <w:rPr>
                <w:rFonts w:hint="eastAsia"/>
                <w:sz w:val="22"/>
                <w:szCs w:val="22"/>
              </w:rPr>
              <w:t>面積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2B571479" w14:textId="77777777" w:rsidR="00D613A1" w:rsidRPr="001A31A4" w:rsidRDefault="00D613A1" w:rsidP="00F06957">
            <w:pPr>
              <w:pStyle w:val="a4"/>
              <w:ind w:right="220" w:firstLine="0"/>
              <w:jc w:val="right"/>
              <w:rPr>
                <w:sz w:val="22"/>
                <w:szCs w:val="22"/>
              </w:rPr>
            </w:pPr>
            <w:r w:rsidRPr="001A31A4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D613A1" w:rsidRPr="00AB5971" w14:paraId="744D09F6" w14:textId="77777777" w:rsidTr="0041458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FC117" w14:textId="77777777" w:rsidR="00D613A1" w:rsidRPr="001A31A4" w:rsidRDefault="00D613A1" w:rsidP="00CC77CF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1A31A4">
              <w:rPr>
                <w:rFonts w:hint="eastAsia"/>
                <w:sz w:val="22"/>
                <w:szCs w:val="22"/>
              </w:rPr>
              <w:t>用途地域</w:t>
            </w:r>
          </w:p>
        </w:tc>
        <w:tc>
          <w:tcPr>
            <w:tcW w:w="6946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733D" w14:textId="77777777" w:rsidR="00C73DEE" w:rsidRDefault="00C73DEE" w:rsidP="00CC77CF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D613A1" w:rsidRPr="001A31A4">
              <w:rPr>
                <w:rFonts w:hint="eastAsia"/>
                <w:sz w:val="22"/>
                <w:szCs w:val="22"/>
              </w:rPr>
              <w:t>市街化区域</w:t>
            </w:r>
          </w:p>
          <w:p w14:paraId="27E4A382" w14:textId="77777777" w:rsidR="00C73DEE" w:rsidRPr="005F3E0E" w:rsidRDefault="008D201B" w:rsidP="004B6042">
            <w:pPr>
              <w:widowControl/>
              <w:ind w:leftChars="100" w:left="21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途地域</w:t>
            </w:r>
            <w:r w:rsidR="00D613A1" w:rsidRPr="001A31A4">
              <w:rPr>
                <w:rFonts w:hint="eastAsia"/>
                <w:sz w:val="22"/>
                <w:szCs w:val="22"/>
              </w:rPr>
              <w:t>（</w:t>
            </w:r>
            <w:r w:rsidR="00C73DEE" w:rsidRPr="005F3E0E">
              <w:rPr>
                <w:rFonts w:hint="eastAsia"/>
                <w:sz w:val="22"/>
                <w:szCs w:val="22"/>
              </w:rPr>
              <w:t>□</w:t>
            </w:r>
            <w:r w:rsidRPr="005F3E0E">
              <w:rPr>
                <w:rFonts w:hint="eastAsia"/>
                <w:w w:val="50"/>
                <w:sz w:val="22"/>
                <w:szCs w:val="22"/>
              </w:rPr>
              <w:t>第一種</w:t>
            </w:r>
            <w:r w:rsidR="00D613A1" w:rsidRPr="005F3E0E">
              <w:rPr>
                <w:rFonts w:hint="eastAsia"/>
                <w:w w:val="50"/>
                <w:sz w:val="22"/>
                <w:szCs w:val="22"/>
              </w:rPr>
              <w:t>低層</w:t>
            </w:r>
            <w:r w:rsidRPr="005F3E0E">
              <w:rPr>
                <w:rFonts w:hint="eastAsia"/>
                <w:w w:val="50"/>
                <w:sz w:val="22"/>
                <w:szCs w:val="22"/>
              </w:rPr>
              <w:t>住居専用</w:t>
            </w:r>
            <w:r w:rsidR="00C73DEE" w:rsidRPr="005F3E0E">
              <w:rPr>
                <w:rFonts w:hint="eastAsia"/>
                <w:sz w:val="22"/>
                <w:szCs w:val="22"/>
              </w:rPr>
              <w:t xml:space="preserve">　□</w:t>
            </w:r>
            <w:r w:rsidRPr="005F3E0E">
              <w:rPr>
                <w:rFonts w:hint="eastAsia"/>
                <w:w w:val="50"/>
                <w:sz w:val="22"/>
                <w:szCs w:val="22"/>
              </w:rPr>
              <w:t>第一種中高層住居専用</w:t>
            </w:r>
            <w:r w:rsidR="00C73DEE" w:rsidRPr="005F3E0E">
              <w:rPr>
                <w:rFonts w:hint="eastAsia"/>
                <w:sz w:val="22"/>
                <w:szCs w:val="22"/>
              </w:rPr>
              <w:t xml:space="preserve">　□</w:t>
            </w:r>
            <w:r w:rsidRPr="005F3E0E">
              <w:rPr>
                <w:rFonts w:hint="eastAsia"/>
                <w:w w:val="50"/>
                <w:sz w:val="22"/>
                <w:szCs w:val="22"/>
              </w:rPr>
              <w:t>第二種中高層住居専用</w:t>
            </w:r>
            <w:r w:rsidR="00C73DEE" w:rsidRPr="005F3E0E">
              <w:rPr>
                <w:rFonts w:hint="eastAsia"/>
                <w:sz w:val="22"/>
                <w:szCs w:val="22"/>
              </w:rPr>
              <w:t xml:space="preserve">　□</w:t>
            </w:r>
            <w:r w:rsidRPr="005F3E0E">
              <w:rPr>
                <w:rFonts w:hint="eastAsia"/>
                <w:w w:val="66"/>
                <w:sz w:val="22"/>
                <w:szCs w:val="22"/>
              </w:rPr>
              <w:t>第一種住居</w:t>
            </w:r>
          </w:p>
          <w:p w14:paraId="09617C7C" w14:textId="77777777" w:rsidR="00C73DEE" w:rsidRPr="005F3E0E" w:rsidRDefault="00C73DEE" w:rsidP="00C73DEE">
            <w:pPr>
              <w:widowControl/>
              <w:ind w:left="220" w:hangingChars="100" w:hanging="220"/>
              <w:jc w:val="left"/>
              <w:rPr>
                <w:sz w:val="22"/>
                <w:szCs w:val="22"/>
              </w:rPr>
            </w:pPr>
            <w:r w:rsidRPr="005F3E0E">
              <w:rPr>
                <w:rFonts w:hint="eastAsia"/>
                <w:sz w:val="22"/>
                <w:szCs w:val="22"/>
              </w:rPr>
              <w:t xml:space="preserve">　</w:t>
            </w:r>
            <w:r w:rsidR="004B6042" w:rsidRPr="005F3E0E">
              <w:rPr>
                <w:rFonts w:hint="eastAsia"/>
                <w:sz w:val="22"/>
                <w:szCs w:val="22"/>
              </w:rPr>
              <w:t xml:space="preserve">　</w:t>
            </w:r>
            <w:r w:rsidR="008D201B" w:rsidRPr="005F3E0E">
              <w:rPr>
                <w:rFonts w:hint="eastAsia"/>
                <w:sz w:val="22"/>
                <w:szCs w:val="22"/>
              </w:rPr>
              <w:t xml:space="preserve">　　　　</w:t>
            </w:r>
            <w:r w:rsidRPr="005F3E0E">
              <w:rPr>
                <w:rFonts w:hint="eastAsia"/>
                <w:sz w:val="22"/>
                <w:szCs w:val="22"/>
              </w:rPr>
              <w:t>□</w:t>
            </w:r>
            <w:r w:rsidR="008D201B" w:rsidRPr="005F3E0E">
              <w:rPr>
                <w:rFonts w:hint="eastAsia"/>
                <w:w w:val="66"/>
                <w:sz w:val="22"/>
                <w:szCs w:val="22"/>
              </w:rPr>
              <w:t>第二</w:t>
            </w:r>
            <w:r w:rsidR="00D613A1" w:rsidRPr="005F3E0E">
              <w:rPr>
                <w:rFonts w:hint="eastAsia"/>
                <w:w w:val="66"/>
                <w:sz w:val="22"/>
                <w:szCs w:val="22"/>
              </w:rPr>
              <w:t>種住居</w:t>
            </w:r>
            <w:r w:rsidRPr="005F3E0E">
              <w:rPr>
                <w:rFonts w:hint="eastAsia"/>
                <w:sz w:val="22"/>
                <w:szCs w:val="22"/>
              </w:rPr>
              <w:t xml:space="preserve">　□</w:t>
            </w:r>
            <w:r w:rsidR="00D613A1" w:rsidRPr="005F3E0E">
              <w:rPr>
                <w:rFonts w:hint="eastAsia"/>
                <w:sz w:val="22"/>
                <w:szCs w:val="22"/>
              </w:rPr>
              <w:t>準住居</w:t>
            </w:r>
            <w:r w:rsidRPr="005F3E0E">
              <w:rPr>
                <w:rFonts w:hint="eastAsia"/>
                <w:sz w:val="22"/>
                <w:szCs w:val="22"/>
              </w:rPr>
              <w:t xml:space="preserve">　□</w:t>
            </w:r>
            <w:r w:rsidR="00D613A1" w:rsidRPr="005F3E0E">
              <w:rPr>
                <w:rFonts w:hint="eastAsia"/>
                <w:sz w:val="22"/>
                <w:szCs w:val="22"/>
              </w:rPr>
              <w:t>近隣商業</w:t>
            </w:r>
            <w:r w:rsidRPr="005F3E0E">
              <w:rPr>
                <w:rFonts w:hint="eastAsia"/>
                <w:sz w:val="22"/>
                <w:szCs w:val="22"/>
              </w:rPr>
              <w:t xml:space="preserve">　□</w:t>
            </w:r>
            <w:r w:rsidR="00D613A1" w:rsidRPr="005F3E0E">
              <w:rPr>
                <w:rFonts w:hint="eastAsia"/>
                <w:sz w:val="22"/>
                <w:szCs w:val="22"/>
              </w:rPr>
              <w:t>準工業）</w:t>
            </w:r>
          </w:p>
          <w:p w14:paraId="7BF154BE" w14:textId="77777777" w:rsidR="00D613A1" w:rsidRPr="001A31A4" w:rsidRDefault="00C73DEE" w:rsidP="00CC77CF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D613A1" w:rsidRPr="001A31A4">
              <w:rPr>
                <w:rFonts w:hint="eastAsia"/>
                <w:sz w:val="22"/>
                <w:szCs w:val="22"/>
              </w:rPr>
              <w:t>市街化調整区域</w:t>
            </w:r>
          </w:p>
        </w:tc>
      </w:tr>
      <w:tr w:rsidR="00D613A1" w:rsidRPr="00AB5971" w14:paraId="4F4809F7" w14:textId="77777777" w:rsidTr="0041458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415D5" w14:textId="77777777" w:rsidR="00D613A1" w:rsidRPr="001A31A4" w:rsidRDefault="00D613A1" w:rsidP="00CC77CF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1A31A4">
              <w:rPr>
                <w:rFonts w:hint="eastAsia"/>
                <w:sz w:val="22"/>
                <w:szCs w:val="22"/>
              </w:rPr>
              <w:t>予定工期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662C5" w14:textId="77777777" w:rsidR="00D613A1" w:rsidRPr="001A31A4" w:rsidRDefault="00D613A1" w:rsidP="001A31A4">
            <w:pPr>
              <w:jc w:val="left"/>
              <w:rPr>
                <w:sz w:val="22"/>
                <w:szCs w:val="22"/>
              </w:rPr>
            </w:pPr>
            <w:r w:rsidRPr="001A31A4">
              <w:rPr>
                <w:rFonts w:hint="eastAsia"/>
                <w:sz w:val="22"/>
                <w:szCs w:val="22"/>
              </w:rPr>
              <w:t xml:space="preserve">　　</w:t>
            </w:r>
            <w:r w:rsidR="001A31A4">
              <w:rPr>
                <w:rFonts w:hint="eastAsia"/>
                <w:sz w:val="22"/>
                <w:szCs w:val="22"/>
              </w:rPr>
              <w:t xml:space="preserve">　　　</w:t>
            </w:r>
            <w:r w:rsidRPr="001A31A4">
              <w:rPr>
                <w:rFonts w:hint="eastAsia"/>
                <w:sz w:val="22"/>
                <w:szCs w:val="22"/>
              </w:rPr>
              <w:t xml:space="preserve">年　　月　　日から　　　　</w:t>
            </w:r>
            <w:r w:rsidR="001A31A4">
              <w:rPr>
                <w:rFonts w:hint="eastAsia"/>
                <w:sz w:val="22"/>
                <w:szCs w:val="22"/>
              </w:rPr>
              <w:t xml:space="preserve">　</w:t>
            </w:r>
            <w:r w:rsidRPr="001A31A4">
              <w:rPr>
                <w:rFonts w:hint="eastAsia"/>
                <w:sz w:val="22"/>
                <w:szCs w:val="22"/>
              </w:rPr>
              <w:t>年　　月　　日まで</w:t>
            </w:r>
          </w:p>
        </w:tc>
      </w:tr>
      <w:tr w:rsidR="00D613A1" w:rsidRPr="00AB5971" w14:paraId="2949B127" w14:textId="77777777" w:rsidTr="00F069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9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31FE0" w14:textId="77777777" w:rsidR="00D613A1" w:rsidRPr="001A31A4" w:rsidRDefault="00D613A1" w:rsidP="003D3E05">
            <w:pPr>
              <w:jc w:val="left"/>
              <w:rPr>
                <w:sz w:val="22"/>
                <w:szCs w:val="22"/>
              </w:rPr>
            </w:pPr>
            <w:r w:rsidRPr="001A31A4">
              <w:rPr>
                <w:rFonts w:hint="eastAsia"/>
                <w:sz w:val="22"/>
                <w:szCs w:val="22"/>
              </w:rPr>
              <w:t>建築確認申請がある場合の申請予定機関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915F" w14:textId="77777777" w:rsidR="0013652B" w:rsidRPr="001A31A4" w:rsidRDefault="00D613A1" w:rsidP="001B3E1B">
            <w:pPr>
              <w:jc w:val="left"/>
              <w:rPr>
                <w:sz w:val="22"/>
                <w:szCs w:val="22"/>
              </w:rPr>
            </w:pPr>
            <w:r w:rsidRPr="001A31A4">
              <w:rPr>
                <w:rFonts w:hint="eastAsia"/>
                <w:sz w:val="22"/>
                <w:szCs w:val="22"/>
              </w:rPr>
              <w:t>□野々市市</w:t>
            </w:r>
          </w:p>
          <w:p w14:paraId="67079771" w14:textId="77777777" w:rsidR="00D613A1" w:rsidRPr="001A31A4" w:rsidRDefault="00D613A1" w:rsidP="001B3E1B">
            <w:pPr>
              <w:jc w:val="left"/>
              <w:rPr>
                <w:sz w:val="22"/>
                <w:szCs w:val="22"/>
              </w:rPr>
            </w:pPr>
            <w:r w:rsidRPr="001A31A4">
              <w:rPr>
                <w:rFonts w:hint="eastAsia"/>
                <w:sz w:val="22"/>
                <w:szCs w:val="22"/>
              </w:rPr>
              <w:t xml:space="preserve">□指定確認検査機関（　　　　　　　　　　</w:t>
            </w:r>
            <w:r w:rsidR="0013652B" w:rsidRPr="001A31A4">
              <w:rPr>
                <w:rFonts w:hint="eastAsia"/>
                <w:sz w:val="22"/>
                <w:szCs w:val="22"/>
              </w:rPr>
              <w:t xml:space="preserve">　</w:t>
            </w:r>
            <w:r w:rsidRPr="001A31A4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F06957" w:rsidRPr="00AB5971" w14:paraId="395702F2" w14:textId="77777777" w:rsidTr="009E4E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1DFC9D" w14:textId="77777777" w:rsidR="00F06957" w:rsidRPr="001A31A4" w:rsidRDefault="00F06957" w:rsidP="00A3578E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1A31A4">
              <w:rPr>
                <w:rFonts w:hint="eastAsia"/>
                <w:sz w:val="22"/>
                <w:szCs w:val="22"/>
              </w:rPr>
              <w:t>土地開発の内容</w:t>
            </w:r>
          </w:p>
        </w:tc>
        <w:tc>
          <w:tcPr>
            <w:tcW w:w="827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C58A" w14:textId="77777777" w:rsidR="00F06957" w:rsidRPr="001A31A4" w:rsidRDefault="00F06957" w:rsidP="00414585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土地の区画形質の変更</w:t>
            </w:r>
            <w:r w:rsidR="00414585">
              <w:rPr>
                <w:rFonts w:hint="eastAsia"/>
                <w:sz w:val="22"/>
                <w:szCs w:val="22"/>
              </w:rPr>
              <w:t>等</w:t>
            </w:r>
          </w:p>
        </w:tc>
      </w:tr>
      <w:tr w:rsidR="00F06957" w:rsidRPr="00AB5971" w14:paraId="18999374" w14:textId="77777777" w:rsidTr="008D20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7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18C026" w14:textId="77777777" w:rsidR="00F06957" w:rsidRPr="001A31A4" w:rsidRDefault="00F06957" w:rsidP="003D3E05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24" w:type="dxa"/>
            <w:gridSpan w:val="4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2906187" w14:textId="77777777" w:rsidR="00F06957" w:rsidRDefault="00F06957" w:rsidP="001B3E1B">
            <w:pPr>
              <w:widowControl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>□</w:t>
            </w:r>
            <w:r w:rsidRPr="001A31A4">
              <w:rPr>
                <w:rFonts w:ascii="ＭＳ 明朝" w:hAnsi="Times New Roman" w:hint="eastAsia"/>
                <w:kern w:val="0"/>
                <w:sz w:val="22"/>
                <w:szCs w:val="22"/>
              </w:rPr>
              <w:t xml:space="preserve">宅地分譲〔　　</w:t>
            </w: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 xml:space="preserve">　</w:t>
            </w:r>
            <w:r w:rsidRPr="001A31A4">
              <w:rPr>
                <w:rFonts w:ascii="ＭＳ 明朝" w:hAnsi="Times New Roman" w:hint="eastAsia"/>
                <w:kern w:val="0"/>
                <w:sz w:val="22"/>
                <w:szCs w:val="22"/>
              </w:rPr>
              <w:t>区画〕</w:t>
            </w:r>
          </w:p>
          <w:p w14:paraId="77FA24D9" w14:textId="77777777" w:rsidR="00F06957" w:rsidRPr="001A31A4" w:rsidRDefault="00F06957" w:rsidP="00CB259F">
            <w:pPr>
              <w:pStyle w:val="a4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1A31A4">
              <w:rPr>
                <w:rFonts w:hint="eastAsia"/>
                <w:sz w:val="22"/>
                <w:szCs w:val="22"/>
              </w:rPr>
              <w:t>駐車場</w:t>
            </w:r>
            <w:r w:rsidR="00A1325C">
              <w:rPr>
                <w:rFonts w:hint="eastAsia"/>
                <w:sz w:val="22"/>
                <w:szCs w:val="22"/>
              </w:rPr>
              <w:t xml:space="preserve">　</w:t>
            </w:r>
            <w:r w:rsidRPr="001A31A4">
              <w:rPr>
                <w:rFonts w:hint="eastAsia"/>
                <w:sz w:val="22"/>
                <w:szCs w:val="22"/>
              </w:rPr>
              <w:t>〔　　　　台〕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8A80" w14:textId="77777777" w:rsidR="00F06957" w:rsidRDefault="00F06957" w:rsidP="00A95961">
            <w:pPr>
              <w:pStyle w:val="a4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1A31A4">
              <w:rPr>
                <w:rFonts w:hint="eastAsia"/>
                <w:sz w:val="22"/>
                <w:szCs w:val="22"/>
              </w:rPr>
              <w:t>資材置場（　　　　　　　　　）</w:t>
            </w:r>
          </w:p>
          <w:p w14:paraId="76223008" w14:textId="77777777" w:rsidR="00F06957" w:rsidRPr="00CB259F" w:rsidRDefault="00F06957" w:rsidP="00A95961">
            <w:pPr>
              <w:pStyle w:val="a4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その他　（　　　　　　　　　）</w:t>
            </w:r>
          </w:p>
        </w:tc>
      </w:tr>
      <w:tr w:rsidR="00F06957" w:rsidRPr="00AB5971" w14:paraId="43EEA48D" w14:textId="77777777" w:rsidTr="005039B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7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BA7606" w14:textId="77777777" w:rsidR="00F06957" w:rsidRPr="001A31A4" w:rsidRDefault="00F06957" w:rsidP="003D3E05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7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9673" w14:textId="77777777" w:rsidR="00F06957" w:rsidRPr="001A31A4" w:rsidRDefault="00F06957" w:rsidP="00F06957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築物の建築</w:t>
            </w:r>
          </w:p>
        </w:tc>
      </w:tr>
      <w:tr w:rsidR="00F06957" w:rsidRPr="00AB5971" w14:paraId="09C25B84" w14:textId="77777777" w:rsidTr="009E4E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7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2B88D8" w14:textId="77777777" w:rsidR="00F06957" w:rsidRPr="001A31A4" w:rsidRDefault="00F06957" w:rsidP="003D3E05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76" w:type="dxa"/>
            <w:gridSpan w:val="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2D9537" w14:textId="77777777" w:rsidR="00F06957" w:rsidRDefault="00F06957" w:rsidP="00414585">
            <w:pPr>
              <w:widowControl/>
              <w:ind w:firstLineChars="100" w:firstLine="220"/>
              <w:jc w:val="left"/>
              <w:rPr>
                <w:sz w:val="22"/>
                <w:szCs w:val="22"/>
              </w:rPr>
            </w:pPr>
            <w:r w:rsidRPr="001A31A4">
              <w:rPr>
                <w:rFonts w:hint="eastAsia"/>
                <w:sz w:val="22"/>
                <w:szCs w:val="22"/>
              </w:rPr>
              <w:t>□新築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1A31A4">
              <w:rPr>
                <w:rFonts w:hint="eastAsia"/>
                <w:sz w:val="22"/>
                <w:szCs w:val="22"/>
              </w:rPr>
              <w:t>□増築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414585">
              <w:rPr>
                <w:rFonts w:hint="eastAsia"/>
                <w:sz w:val="22"/>
                <w:szCs w:val="22"/>
              </w:rPr>
              <w:t xml:space="preserve">□改築　</w:t>
            </w:r>
            <w:r w:rsidRPr="001A31A4">
              <w:rPr>
                <w:rFonts w:hint="eastAsia"/>
                <w:sz w:val="22"/>
                <w:szCs w:val="22"/>
              </w:rPr>
              <w:t>□</w:t>
            </w:r>
            <w:r w:rsidR="00414585">
              <w:rPr>
                <w:rFonts w:hint="eastAsia"/>
                <w:sz w:val="22"/>
                <w:szCs w:val="22"/>
              </w:rPr>
              <w:t>移転　□用途変更</w:t>
            </w:r>
          </w:p>
        </w:tc>
      </w:tr>
      <w:tr w:rsidR="00F06957" w:rsidRPr="00AB5971" w14:paraId="6CBE1D1B" w14:textId="77777777" w:rsidTr="008D20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7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D8616" w14:textId="77777777" w:rsidR="00F06957" w:rsidRPr="001A31A4" w:rsidRDefault="00F06957" w:rsidP="00F06957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24" w:type="dxa"/>
            <w:gridSpan w:val="4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14:paraId="534DB722" w14:textId="77777777" w:rsidR="00F06957" w:rsidRPr="001A31A4" w:rsidRDefault="00F06957" w:rsidP="00F06957">
            <w:pPr>
              <w:widowControl/>
              <w:ind w:firstLineChars="100" w:firstLine="220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>□</w:t>
            </w:r>
            <w:r w:rsidRPr="001A31A4">
              <w:rPr>
                <w:rFonts w:ascii="ＭＳ 明朝" w:hAnsi="Times New Roman" w:hint="eastAsia"/>
                <w:kern w:val="0"/>
                <w:sz w:val="22"/>
                <w:szCs w:val="22"/>
              </w:rPr>
              <w:t>自己専用住宅</w:t>
            </w:r>
          </w:p>
          <w:p w14:paraId="67777595" w14:textId="77777777" w:rsidR="00F06957" w:rsidRDefault="00F06957" w:rsidP="00F06957">
            <w:pPr>
              <w:widowControl/>
              <w:ind w:firstLineChars="100" w:firstLine="220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>□</w:t>
            </w:r>
            <w:r w:rsidRPr="001A31A4">
              <w:rPr>
                <w:rFonts w:ascii="ＭＳ 明朝" w:hAnsi="Times New Roman" w:hint="eastAsia"/>
                <w:kern w:val="0"/>
                <w:sz w:val="22"/>
                <w:szCs w:val="22"/>
              </w:rPr>
              <w:t>（　　　　）併用住宅</w:t>
            </w:r>
          </w:p>
          <w:p w14:paraId="6CE6C25F" w14:textId="77777777" w:rsidR="00F06957" w:rsidRPr="001A31A4" w:rsidRDefault="00A1325C" w:rsidP="00FC04BF">
            <w:pPr>
              <w:widowControl/>
              <w:ind w:firstLineChars="200" w:firstLine="440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>〔</w:t>
            </w:r>
            <w:r w:rsidR="00F06957" w:rsidRPr="001A31A4">
              <w:rPr>
                <w:rFonts w:ascii="ＭＳ 明朝" w:hAnsi="Times New Roman" w:hint="eastAsia"/>
                <w:kern w:val="0"/>
                <w:sz w:val="22"/>
                <w:szCs w:val="22"/>
              </w:rPr>
              <w:t xml:space="preserve">業種　　　</w:t>
            </w:r>
            <w:r w:rsidR="00F06957">
              <w:rPr>
                <w:rFonts w:ascii="ＭＳ 明朝" w:hAnsi="Times New Roman" w:hint="eastAsia"/>
                <w:kern w:val="0"/>
                <w:sz w:val="22"/>
                <w:szCs w:val="22"/>
              </w:rPr>
              <w:t xml:space="preserve">　　　　</w:t>
            </w: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 xml:space="preserve">　　</w:t>
            </w:r>
            <w:r w:rsidR="00FA2F34">
              <w:rPr>
                <w:rFonts w:ascii="ＭＳ 明朝" w:hAnsi="Times New Roman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>〕</w:t>
            </w:r>
          </w:p>
          <w:p w14:paraId="6BBBB045" w14:textId="77777777" w:rsidR="008D201B" w:rsidRDefault="00414585" w:rsidP="00414585">
            <w:pPr>
              <w:pStyle w:val="a4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1A31A4">
              <w:rPr>
                <w:rFonts w:hint="eastAsia"/>
                <w:sz w:val="22"/>
                <w:szCs w:val="22"/>
              </w:rPr>
              <w:t>共同住宅</w:t>
            </w:r>
            <w:r>
              <w:rPr>
                <w:rFonts w:hint="eastAsia"/>
                <w:sz w:val="22"/>
                <w:szCs w:val="22"/>
              </w:rPr>
              <w:t xml:space="preserve">　□長屋</w:t>
            </w:r>
          </w:p>
          <w:p w14:paraId="1A66275A" w14:textId="77777777" w:rsidR="00F06957" w:rsidRPr="00414585" w:rsidRDefault="00414585" w:rsidP="008D201B">
            <w:pPr>
              <w:pStyle w:val="a4"/>
              <w:ind w:firstLineChars="200" w:firstLine="440"/>
              <w:rPr>
                <w:sz w:val="22"/>
                <w:szCs w:val="22"/>
              </w:rPr>
            </w:pPr>
            <w:r w:rsidRPr="001A31A4">
              <w:rPr>
                <w:rFonts w:hint="eastAsia"/>
                <w:sz w:val="22"/>
                <w:szCs w:val="22"/>
              </w:rPr>
              <w:t>〔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8D201B">
              <w:rPr>
                <w:rFonts w:hint="eastAsia"/>
                <w:sz w:val="22"/>
                <w:szCs w:val="22"/>
              </w:rPr>
              <w:t xml:space="preserve">　</w:t>
            </w:r>
            <w:r w:rsidRPr="001A31A4">
              <w:rPr>
                <w:rFonts w:hint="eastAsia"/>
                <w:sz w:val="22"/>
                <w:szCs w:val="22"/>
              </w:rPr>
              <w:t xml:space="preserve">棟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8D201B">
              <w:rPr>
                <w:rFonts w:hint="eastAsia"/>
                <w:sz w:val="22"/>
                <w:szCs w:val="22"/>
              </w:rPr>
              <w:t xml:space="preserve">　</w:t>
            </w:r>
            <w:r w:rsidRPr="001A31A4">
              <w:rPr>
                <w:rFonts w:hint="eastAsia"/>
                <w:sz w:val="22"/>
                <w:szCs w:val="22"/>
              </w:rPr>
              <w:t>世帯〕</w:t>
            </w:r>
          </w:p>
        </w:tc>
        <w:tc>
          <w:tcPr>
            <w:tcW w:w="4252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006AE8" w14:textId="77777777" w:rsidR="00A1325C" w:rsidRDefault="00A1325C" w:rsidP="00A95961">
            <w:pPr>
              <w:widowControl/>
              <w:ind w:firstLineChars="100" w:firstLine="220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>□</w:t>
            </w:r>
            <w:r w:rsidRPr="001A31A4">
              <w:rPr>
                <w:rFonts w:ascii="ＭＳ 明朝" w:hAnsi="Times New Roman" w:hint="eastAsia"/>
                <w:kern w:val="0"/>
                <w:sz w:val="22"/>
                <w:szCs w:val="22"/>
              </w:rPr>
              <w:t>工場</w:t>
            </w: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 xml:space="preserve">　□</w:t>
            </w:r>
            <w:r w:rsidRPr="001A31A4">
              <w:rPr>
                <w:rFonts w:ascii="ＭＳ 明朝" w:hAnsi="Times New Roman" w:hint="eastAsia"/>
                <w:kern w:val="0"/>
                <w:sz w:val="22"/>
                <w:szCs w:val="22"/>
              </w:rPr>
              <w:t>店舗</w:t>
            </w: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 xml:space="preserve">　□</w:t>
            </w:r>
            <w:r w:rsidRPr="001A31A4">
              <w:rPr>
                <w:rFonts w:ascii="ＭＳ 明朝" w:hAnsi="Times New Roman" w:hint="eastAsia"/>
                <w:kern w:val="0"/>
                <w:sz w:val="22"/>
                <w:szCs w:val="22"/>
              </w:rPr>
              <w:t>事務所</w:t>
            </w:r>
          </w:p>
          <w:p w14:paraId="17121D80" w14:textId="77777777" w:rsidR="00A1325C" w:rsidRDefault="00A1325C" w:rsidP="00A95961">
            <w:pPr>
              <w:pStyle w:val="a4"/>
              <w:ind w:firstLineChars="209" w:firstLine="4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〔</w:t>
            </w:r>
            <w:r w:rsidRPr="001A31A4">
              <w:rPr>
                <w:rFonts w:hint="eastAsia"/>
                <w:sz w:val="22"/>
                <w:szCs w:val="22"/>
              </w:rPr>
              <w:t xml:space="preserve">業種　　　</w:t>
            </w: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="00FA2F34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〕</w:t>
            </w:r>
          </w:p>
          <w:p w14:paraId="2D027B76" w14:textId="77777777" w:rsidR="00F06957" w:rsidRPr="001A31A4" w:rsidRDefault="00F06957" w:rsidP="00A95961">
            <w:pPr>
              <w:pStyle w:val="a4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1A31A4">
              <w:rPr>
                <w:rFonts w:hint="eastAsia"/>
                <w:sz w:val="22"/>
                <w:szCs w:val="22"/>
              </w:rPr>
              <w:t>車庫</w:t>
            </w:r>
            <w:r>
              <w:rPr>
                <w:rFonts w:hint="eastAsia"/>
                <w:sz w:val="22"/>
                <w:szCs w:val="22"/>
              </w:rPr>
              <w:t xml:space="preserve">　□</w:t>
            </w:r>
            <w:r w:rsidRPr="001A31A4">
              <w:rPr>
                <w:rFonts w:hint="eastAsia"/>
                <w:sz w:val="22"/>
                <w:szCs w:val="22"/>
              </w:rPr>
              <w:t>倉庫</w:t>
            </w:r>
          </w:p>
          <w:p w14:paraId="53472E0A" w14:textId="77777777" w:rsidR="00F06957" w:rsidRPr="001A31A4" w:rsidRDefault="00F06957" w:rsidP="00A95961">
            <w:pPr>
              <w:pStyle w:val="a4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1A31A4">
              <w:rPr>
                <w:rFonts w:hint="eastAsia"/>
                <w:sz w:val="22"/>
                <w:szCs w:val="22"/>
              </w:rPr>
              <w:t>その他</w:t>
            </w:r>
            <w:r w:rsidR="00FC04BF">
              <w:rPr>
                <w:rFonts w:hint="eastAsia"/>
                <w:sz w:val="22"/>
                <w:szCs w:val="22"/>
              </w:rPr>
              <w:t>（</w:t>
            </w:r>
            <w:r w:rsidR="00A1325C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="00FC04BF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F06957" w:rsidRPr="00AB5971" w14:paraId="2D92772D" w14:textId="77777777" w:rsidTr="009E4E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479" w:type="dxa"/>
            <w:vMerge/>
            <w:shd w:val="clear" w:color="auto" w:fill="auto"/>
          </w:tcPr>
          <w:p w14:paraId="546F8F17" w14:textId="77777777" w:rsidR="00F06957" w:rsidRPr="001A31A4" w:rsidRDefault="00F06957" w:rsidP="00F06957">
            <w:pPr>
              <w:pStyle w:val="a4"/>
              <w:ind w:firstLine="0"/>
              <w:rPr>
                <w:sz w:val="22"/>
                <w:szCs w:val="22"/>
              </w:rPr>
            </w:pPr>
          </w:p>
        </w:tc>
        <w:tc>
          <w:tcPr>
            <w:tcW w:w="8276" w:type="dxa"/>
            <w:gridSpan w:val="7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56D14FFA" w14:textId="77777777" w:rsidR="00F06957" w:rsidRPr="001A31A4" w:rsidRDefault="00F06957" w:rsidP="00F06957">
            <w:pPr>
              <w:widowControl/>
              <w:jc w:val="left"/>
              <w:rPr>
                <w:sz w:val="22"/>
                <w:szCs w:val="22"/>
              </w:rPr>
            </w:pPr>
            <w:r w:rsidRPr="001A31A4">
              <w:rPr>
                <w:rFonts w:hint="eastAsia"/>
                <w:sz w:val="22"/>
                <w:szCs w:val="22"/>
              </w:rPr>
              <w:t xml:space="preserve">　構　　造：（　　　）造（　　　）階建</w:t>
            </w:r>
          </w:p>
          <w:p w14:paraId="36F615DE" w14:textId="77777777" w:rsidR="00F06957" w:rsidRPr="001A31A4" w:rsidRDefault="00F06957" w:rsidP="00F06957">
            <w:pPr>
              <w:widowControl/>
              <w:ind w:firstLineChars="100" w:firstLine="220"/>
              <w:jc w:val="left"/>
              <w:rPr>
                <w:sz w:val="22"/>
                <w:szCs w:val="22"/>
              </w:rPr>
            </w:pPr>
            <w:r w:rsidRPr="001A31A4">
              <w:rPr>
                <w:rFonts w:hint="eastAsia"/>
                <w:sz w:val="22"/>
                <w:szCs w:val="22"/>
              </w:rPr>
              <w:t>建築面積：（　　　　　　）㎡</w:t>
            </w:r>
          </w:p>
          <w:p w14:paraId="19B1BCA5" w14:textId="77777777" w:rsidR="00F06957" w:rsidRPr="001A31A4" w:rsidRDefault="00F06957" w:rsidP="00F06957">
            <w:pPr>
              <w:widowControl/>
              <w:jc w:val="left"/>
              <w:rPr>
                <w:sz w:val="22"/>
                <w:szCs w:val="22"/>
              </w:rPr>
            </w:pPr>
            <w:r w:rsidRPr="001A31A4">
              <w:rPr>
                <w:rFonts w:hint="eastAsia"/>
                <w:sz w:val="22"/>
                <w:szCs w:val="22"/>
              </w:rPr>
              <w:t xml:space="preserve">　延</w:t>
            </w:r>
            <w:r w:rsidR="00414585">
              <w:rPr>
                <w:rFonts w:hint="eastAsia"/>
                <w:sz w:val="22"/>
                <w:szCs w:val="22"/>
              </w:rPr>
              <w:t>べ</w:t>
            </w:r>
            <w:r w:rsidRPr="001A31A4">
              <w:rPr>
                <w:rFonts w:hint="eastAsia"/>
                <w:sz w:val="22"/>
                <w:szCs w:val="22"/>
              </w:rPr>
              <w:t>面積：（　　　　　　）㎡</w:t>
            </w:r>
          </w:p>
          <w:p w14:paraId="529EB4FF" w14:textId="77777777" w:rsidR="00F06957" w:rsidRPr="001A31A4" w:rsidRDefault="00F06957" w:rsidP="00F06957">
            <w:pPr>
              <w:widowControl/>
              <w:ind w:firstLineChars="100" w:firstLine="220"/>
              <w:jc w:val="left"/>
              <w:rPr>
                <w:sz w:val="22"/>
                <w:szCs w:val="22"/>
              </w:rPr>
            </w:pPr>
            <w:r w:rsidRPr="001A31A4">
              <w:rPr>
                <w:rFonts w:hint="eastAsia"/>
                <w:sz w:val="22"/>
                <w:szCs w:val="22"/>
              </w:rPr>
              <w:t>最高高さ：（　　　　　　）ｍ</w:t>
            </w:r>
          </w:p>
        </w:tc>
      </w:tr>
      <w:tr w:rsidR="00F06957" w:rsidRPr="00AB5971" w14:paraId="6CA0C595" w14:textId="77777777" w:rsidTr="00F069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875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B956" w14:textId="77777777" w:rsidR="005B3CB3" w:rsidRDefault="00F06957" w:rsidP="00F06957">
            <w:pPr>
              <w:pStyle w:val="a4"/>
              <w:ind w:left="220" w:hangingChars="100" w:hanging="220"/>
              <w:rPr>
                <w:sz w:val="22"/>
                <w:szCs w:val="22"/>
              </w:rPr>
            </w:pPr>
            <w:r w:rsidRPr="001A31A4">
              <w:rPr>
                <w:rFonts w:hint="eastAsia"/>
                <w:sz w:val="22"/>
                <w:szCs w:val="22"/>
              </w:rPr>
              <w:t>※添付図書：</w:t>
            </w:r>
          </w:p>
          <w:p w14:paraId="08BCF6BB" w14:textId="7AFF2DF0" w:rsidR="005F3E0E" w:rsidRDefault="005F3E0E" w:rsidP="005F3E0E">
            <w:pPr>
              <w:pStyle w:val="a4"/>
              <w:ind w:leftChars="100" w:left="21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5B3CB3" w:rsidRPr="005F3E0E">
              <w:rPr>
                <w:rFonts w:hint="eastAsia"/>
                <w:sz w:val="20"/>
              </w:rPr>
              <w:t>位置図（1/2,500以上）</w:t>
            </w:r>
            <w:r>
              <w:rPr>
                <w:rFonts w:hint="eastAsia"/>
                <w:sz w:val="20"/>
              </w:rPr>
              <w:t xml:space="preserve">　□</w:t>
            </w:r>
            <w:r w:rsidR="005B3CB3" w:rsidRPr="005F3E0E">
              <w:rPr>
                <w:rFonts w:hint="eastAsia"/>
                <w:sz w:val="20"/>
              </w:rPr>
              <w:t>配置</w:t>
            </w:r>
            <w:r w:rsidR="002529B0">
              <w:rPr>
                <w:rFonts w:hint="eastAsia"/>
                <w:sz w:val="20"/>
              </w:rPr>
              <w:t>図　□</w:t>
            </w:r>
            <w:r w:rsidR="005B3CB3" w:rsidRPr="005F3E0E">
              <w:rPr>
                <w:rFonts w:hint="eastAsia"/>
                <w:sz w:val="20"/>
              </w:rPr>
              <w:t>平面図（1/200以上）</w:t>
            </w:r>
            <w:r w:rsidR="002529B0">
              <w:rPr>
                <w:rFonts w:hint="eastAsia"/>
                <w:sz w:val="20"/>
              </w:rPr>
              <w:t>□</w:t>
            </w:r>
            <w:r w:rsidR="005B3CB3" w:rsidRPr="005F3E0E">
              <w:rPr>
                <w:rFonts w:hint="eastAsia"/>
                <w:sz w:val="20"/>
              </w:rPr>
              <w:t>求積</w:t>
            </w:r>
            <w:r w:rsidR="005B3CB3" w:rsidRPr="00186B04">
              <w:rPr>
                <w:rFonts w:hint="eastAsia"/>
                <w:sz w:val="20"/>
              </w:rPr>
              <w:t>図</w:t>
            </w:r>
            <w:r w:rsidR="00B957BE" w:rsidRPr="00186B04">
              <w:rPr>
                <w:rFonts w:hint="eastAsia"/>
                <w:sz w:val="20"/>
              </w:rPr>
              <w:t>（敷地、建物）</w:t>
            </w:r>
          </w:p>
          <w:p w14:paraId="575D16EF" w14:textId="2B1082B4" w:rsidR="002529B0" w:rsidRDefault="005F3E0E" w:rsidP="005F3E0E">
            <w:pPr>
              <w:pStyle w:val="a4"/>
              <w:ind w:leftChars="100" w:left="21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5B3CB3" w:rsidRPr="005F3E0E">
              <w:rPr>
                <w:rFonts w:hint="eastAsia"/>
                <w:sz w:val="20"/>
              </w:rPr>
              <w:t>公図の写し</w:t>
            </w:r>
            <w:r w:rsidR="002529B0" w:rsidRPr="002529B0">
              <w:rPr>
                <w:rFonts w:hint="eastAsia"/>
                <w:sz w:val="20"/>
                <w:vertAlign w:val="superscript"/>
              </w:rPr>
              <w:t>※</w:t>
            </w:r>
            <w:r>
              <w:rPr>
                <w:rFonts w:hint="eastAsia"/>
                <w:sz w:val="20"/>
              </w:rPr>
              <w:t xml:space="preserve">　□</w:t>
            </w:r>
            <w:r w:rsidR="005B3CB3" w:rsidRPr="005F3E0E">
              <w:rPr>
                <w:rFonts w:hint="eastAsia"/>
                <w:sz w:val="20"/>
              </w:rPr>
              <w:t>登記事項証明書の写し</w:t>
            </w:r>
            <w:r w:rsidR="002529B0" w:rsidRPr="002529B0">
              <w:rPr>
                <w:rFonts w:hint="eastAsia"/>
                <w:sz w:val="20"/>
                <w:vertAlign w:val="superscript"/>
              </w:rPr>
              <w:t>※</w:t>
            </w:r>
            <w:r w:rsidR="002529B0">
              <w:rPr>
                <w:rFonts w:hint="eastAsia"/>
                <w:sz w:val="20"/>
              </w:rPr>
              <w:t xml:space="preserve">　</w:t>
            </w:r>
            <w:r w:rsidR="002529B0">
              <w:rPr>
                <w:rFonts w:hint="eastAsia"/>
                <w:sz w:val="20"/>
              </w:rPr>
              <w:t>□</w:t>
            </w:r>
            <w:r w:rsidR="002529B0" w:rsidRPr="005F3E0E">
              <w:rPr>
                <w:rFonts w:hint="eastAsia"/>
                <w:sz w:val="20"/>
              </w:rPr>
              <w:t>その他必要書類</w:t>
            </w:r>
          </w:p>
          <w:p w14:paraId="54521948" w14:textId="1BB45D3D" w:rsidR="00F06957" w:rsidRPr="002529B0" w:rsidRDefault="002529B0" w:rsidP="002529B0">
            <w:pPr>
              <w:pStyle w:val="a4"/>
              <w:ind w:firstLine="0"/>
              <w:rPr>
                <w:sz w:val="18"/>
                <w:szCs w:val="18"/>
              </w:rPr>
            </w:pPr>
            <w:r w:rsidRPr="002529B0">
              <w:rPr>
                <w:rFonts w:hint="eastAsia"/>
                <w:sz w:val="18"/>
                <w:szCs w:val="18"/>
              </w:rPr>
              <w:t>※</w:t>
            </w:r>
            <w:r w:rsidR="005B3CB3" w:rsidRPr="002529B0">
              <w:rPr>
                <w:rFonts w:hint="eastAsia"/>
                <w:sz w:val="18"/>
                <w:szCs w:val="18"/>
              </w:rPr>
              <w:t>土地区画整理事業区域内は仮換地指定通知書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5B3CB3" w:rsidRPr="002529B0">
              <w:rPr>
                <w:rFonts w:hint="eastAsia"/>
                <w:sz w:val="18"/>
                <w:szCs w:val="18"/>
              </w:rPr>
              <w:t>仮換地図</w:t>
            </w:r>
            <w:r w:rsidRPr="002529B0">
              <w:rPr>
                <w:rFonts w:hint="eastAsia"/>
                <w:sz w:val="18"/>
                <w:szCs w:val="18"/>
              </w:rPr>
              <w:t>、保留地は保留地証明書、保留地位置図</w:t>
            </w:r>
            <w:r>
              <w:rPr>
                <w:rFonts w:hint="eastAsia"/>
                <w:sz w:val="18"/>
                <w:szCs w:val="18"/>
              </w:rPr>
              <w:t>の写し</w:t>
            </w:r>
          </w:p>
        </w:tc>
      </w:tr>
      <w:bookmarkEnd w:id="0"/>
    </w:tbl>
    <w:p w14:paraId="6EC8CA94" w14:textId="77777777" w:rsidR="00F8276E" w:rsidRDefault="00F8276E">
      <w:pPr>
        <w:widowControl/>
        <w:jc w:val="left"/>
        <w:rPr>
          <w:rFonts w:ascii="ＭＳ 明朝" w:hAnsi="Times New Roman"/>
          <w:kern w:val="0"/>
          <w:sz w:val="22"/>
          <w:szCs w:val="22"/>
        </w:rPr>
      </w:pPr>
      <w:r>
        <w:rPr>
          <w:sz w:val="22"/>
          <w:szCs w:val="22"/>
        </w:rPr>
        <w:br w:type="page"/>
      </w:r>
    </w:p>
    <w:p w14:paraId="28108DDF" w14:textId="77777777" w:rsidR="00E46BD5" w:rsidRPr="00A951F1" w:rsidRDefault="00E46BD5">
      <w:pPr>
        <w:widowControl/>
        <w:jc w:val="left"/>
        <w:rPr>
          <w:rFonts w:ascii="ＭＳ 明朝" w:hAnsi="ＭＳ 明朝"/>
          <w:sz w:val="22"/>
          <w:szCs w:val="22"/>
        </w:rPr>
      </w:pPr>
      <w:r w:rsidRPr="00A951F1">
        <w:rPr>
          <w:rFonts w:ascii="ＭＳ 明朝" w:hAnsi="ＭＳ 明朝" w:hint="eastAsia"/>
          <w:sz w:val="22"/>
          <w:szCs w:val="22"/>
        </w:rPr>
        <w:lastRenderedPageBreak/>
        <w:t>（参考）</w:t>
      </w:r>
      <w:r w:rsidR="00DD28CD" w:rsidRPr="00A951F1">
        <w:rPr>
          <w:rFonts w:ascii="ＭＳ 明朝" w:hAnsi="ＭＳ 明朝" w:hint="eastAsia"/>
          <w:sz w:val="22"/>
          <w:szCs w:val="22"/>
        </w:rPr>
        <w:t>事前協議の項目、協議</w:t>
      </w:r>
      <w:r w:rsidR="006376B1" w:rsidRPr="00A951F1">
        <w:rPr>
          <w:rFonts w:ascii="ＭＳ 明朝" w:hAnsi="ＭＳ 明朝" w:hint="eastAsia"/>
          <w:sz w:val="22"/>
          <w:szCs w:val="22"/>
        </w:rPr>
        <w:t>先一覧</w:t>
      </w:r>
    </w:p>
    <w:p w14:paraId="1E1F7277" w14:textId="77777777" w:rsidR="00E46BD5" w:rsidRPr="00A951F1" w:rsidRDefault="00E46BD5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3776F987" w14:textId="77777777" w:rsidR="00E46BD5" w:rsidRPr="00A951F1" w:rsidRDefault="006376B1" w:rsidP="00DD28CD">
      <w:pPr>
        <w:pStyle w:val="a4"/>
        <w:ind w:firstLineChars="100" w:firstLine="220"/>
        <w:jc w:val="left"/>
        <w:rPr>
          <w:rFonts w:hAnsi="ＭＳ 明朝"/>
          <w:sz w:val="22"/>
          <w:szCs w:val="22"/>
        </w:rPr>
      </w:pPr>
      <w:r w:rsidRPr="00A951F1">
        <w:rPr>
          <w:rFonts w:hAnsi="ＭＳ 明朝" w:hint="eastAsia"/>
          <w:sz w:val="22"/>
          <w:szCs w:val="22"/>
        </w:rPr>
        <w:t>庁内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0"/>
        <w:gridCol w:w="2790"/>
      </w:tblGrid>
      <w:tr w:rsidR="00E46BD5" w:rsidRPr="00A951F1" w14:paraId="0C6CE397" w14:textId="77777777" w:rsidTr="00F254EC">
        <w:trPr>
          <w:trHeight w:val="271"/>
        </w:trPr>
        <w:tc>
          <w:tcPr>
            <w:tcW w:w="5310" w:type="dxa"/>
            <w:tcBorders>
              <w:bottom w:val="double" w:sz="4" w:space="0" w:color="auto"/>
            </w:tcBorders>
            <w:shd w:val="clear" w:color="auto" w:fill="auto"/>
          </w:tcPr>
          <w:p w14:paraId="6A4F6FA8" w14:textId="77777777" w:rsidR="00E46BD5" w:rsidRPr="00A951F1" w:rsidRDefault="00E46BD5" w:rsidP="0058315A">
            <w:pPr>
              <w:pStyle w:val="a4"/>
              <w:ind w:firstLine="0"/>
              <w:jc w:val="center"/>
              <w:rPr>
                <w:rFonts w:hAnsi="ＭＳ 明朝"/>
                <w:sz w:val="22"/>
                <w:szCs w:val="22"/>
              </w:rPr>
            </w:pPr>
            <w:r w:rsidRPr="00A951F1">
              <w:rPr>
                <w:rFonts w:hAnsi="ＭＳ 明朝" w:hint="eastAsia"/>
                <w:sz w:val="22"/>
                <w:szCs w:val="22"/>
              </w:rPr>
              <w:t>協議項目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</w:tcPr>
          <w:p w14:paraId="047B620B" w14:textId="77777777" w:rsidR="00E46BD5" w:rsidRPr="00A951F1" w:rsidRDefault="00E46BD5" w:rsidP="0058315A">
            <w:pPr>
              <w:pStyle w:val="a4"/>
              <w:ind w:firstLine="0"/>
              <w:jc w:val="center"/>
              <w:rPr>
                <w:rFonts w:hAnsi="ＭＳ 明朝"/>
                <w:sz w:val="22"/>
                <w:szCs w:val="22"/>
              </w:rPr>
            </w:pPr>
            <w:r w:rsidRPr="00A951F1">
              <w:rPr>
                <w:rFonts w:hAnsi="ＭＳ 明朝" w:hint="eastAsia"/>
                <w:sz w:val="22"/>
                <w:szCs w:val="22"/>
              </w:rPr>
              <w:t>所管課</w:t>
            </w:r>
          </w:p>
        </w:tc>
      </w:tr>
      <w:tr w:rsidR="004B5D24" w:rsidRPr="004B5D24" w14:paraId="500D19FA" w14:textId="77777777" w:rsidTr="00F254EC">
        <w:trPr>
          <w:trHeight w:val="213"/>
        </w:trPr>
        <w:tc>
          <w:tcPr>
            <w:tcW w:w="5310" w:type="dxa"/>
            <w:tcBorders>
              <w:top w:val="double" w:sz="4" w:space="0" w:color="auto"/>
            </w:tcBorders>
            <w:shd w:val="clear" w:color="auto" w:fill="auto"/>
          </w:tcPr>
          <w:p w14:paraId="4863D60C" w14:textId="77777777" w:rsidR="00E46BD5" w:rsidRPr="004B5D24" w:rsidRDefault="00E46BD5" w:rsidP="0058315A">
            <w:pPr>
              <w:pStyle w:val="a4"/>
              <w:ind w:firstLine="0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建築、宅地造成、区画割、開発行為、雨水排水、建設資材のリサイクル、緑地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auto"/>
          </w:tcPr>
          <w:p w14:paraId="39175B0F" w14:textId="77777777" w:rsidR="00E46BD5" w:rsidRPr="004B5D24" w:rsidRDefault="00327638" w:rsidP="0058315A">
            <w:pPr>
              <w:pStyle w:val="a4"/>
              <w:ind w:firstLine="0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建設</w:t>
            </w:r>
            <w:r w:rsidR="00E46BD5" w:rsidRPr="004B5D24">
              <w:rPr>
                <w:rFonts w:hAnsi="ＭＳ 明朝" w:hint="eastAsia"/>
                <w:sz w:val="22"/>
                <w:szCs w:val="22"/>
              </w:rPr>
              <w:t>部建築住宅課</w:t>
            </w:r>
          </w:p>
        </w:tc>
      </w:tr>
      <w:tr w:rsidR="004B5D24" w:rsidRPr="004B5D24" w14:paraId="64F6FE51" w14:textId="77777777" w:rsidTr="006376B1">
        <w:tc>
          <w:tcPr>
            <w:tcW w:w="5310" w:type="dxa"/>
            <w:shd w:val="clear" w:color="auto" w:fill="auto"/>
          </w:tcPr>
          <w:p w14:paraId="21AA6942" w14:textId="77777777" w:rsidR="00E46BD5" w:rsidRPr="004B5D24" w:rsidRDefault="00E46BD5" w:rsidP="0058315A">
            <w:pPr>
              <w:pStyle w:val="a4"/>
              <w:ind w:firstLine="0"/>
              <w:jc w:val="left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道路（狭あい道路を含む。）、河川、水路、雨水調整池、歩道（歩道の切下げを含む。）、交通安全施設、街路樹の植栽又は移植</w:t>
            </w:r>
            <w:r w:rsidR="009A18A2">
              <w:rPr>
                <w:rFonts w:hAnsi="ＭＳ 明朝" w:hint="eastAsia"/>
                <w:sz w:val="22"/>
                <w:szCs w:val="22"/>
              </w:rPr>
              <w:t>、</w:t>
            </w:r>
            <w:r w:rsidR="009A18A2" w:rsidRPr="004B5D24">
              <w:rPr>
                <w:rFonts w:hAnsi="ＭＳ 明朝" w:hint="eastAsia"/>
                <w:sz w:val="22"/>
                <w:szCs w:val="22"/>
              </w:rPr>
              <w:t>法定外公共物の使用、法定外公共物の払下げ</w:t>
            </w:r>
          </w:p>
        </w:tc>
        <w:tc>
          <w:tcPr>
            <w:tcW w:w="2790" w:type="dxa"/>
            <w:shd w:val="clear" w:color="auto" w:fill="auto"/>
          </w:tcPr>
          <w:p w14:paraId="2194CFDC" w14:textId="77777777" w:rsidR="00E46BD5" w:rsidRPr="004B5D24" w:rsidRDefault="00327638" w:rsidP="0058315A">
            <w:pPr>
              <w:pStyle w:val="a4"/>
              <w:ind w:firstLine="0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建設</w:t>
            </w:r>
            <w:r w:rsidR="00E46BD5" w:rsidRPr="004B5D24">
              <w:rPr>
                <w:rFonts w:hAnsi="ＭＳ 明朝" w:hint="eastAsia"/>
                <w:sz w:val="22"/>
                <w:szCs w:val="22"/>
              </w:rPr>
              <w:t>部</w:t>
            </w:r>
            <w:r w:rsidRPr="004B5D24">
              <w:rPr>
                <w:rFonts w:hAnsi="ＭＳ 明朝" w:hint="eastAsia"/>
                <w:sz w:val="22"/>
                <w:szCs w:val="22"/>
              </w:rPr>
              <w:t>土木</w:t>
            </w:r>
            <w:r w:rsidR="00E46BD5" w:rsidRPr="004B5D24">
              <w:rPr>
                <w:rFonts w:hAnsi="ＭＳ 明朝" w:hint="eastAsia"/>
                <w:sz w:val="22"/>
                <w:szCs w:val="22"/>
              </w:rPr>
              <w:t>課</w:t>
            </w:r>
          </w:p>
        </w:tc>
      </w:tr>
      <w:tr w:rsidR="004B5D24" w:rsidRPr="004B5D24" w14:paraId="3FCEBA0C" w14:textId="77777777" w:rsidTr="006376B1">
        <w:tc>
          <w:tcPr>
            <w:tcW w:w="5310" w:type="dxa"/>
            <w:shd w:val="clear" w:color="auto" w:fill="auto"/>
          </w:tcPr>
          <w:p w14:paraId="728749A2" w14:textId="77777777" w:rsidR="00E46BD5" w:rsidRPr="004B5D24" w:rsidRDefault="00E46BD5" w:rsidP="0058315A">
            <w:pPr>
              <w:pStyle w:val="a4"/>
              <w:ind w:firstLine="0"/>
              <w:jc w:val="left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都市計画道路、土地区画整理事業、地区計画、土地区画整理事業施行区域内の雨水排水、公園、緑地、景観、立地適正化計画</w:t>
            </w:r>
          </w:p>
        </w:tc>
        <w:tc>
          <w:tcPr>
            <w:tcW w:w="2790" w:type="dxa"/>
            <w:shd w:val="clear" w:color="auto" w:fill="auto"/>
          </w:tcPr>
          <w:p w14:paraId="4B20AE62" w14:textId="77777777" w:rsidR="00E46BD5" w:rsidRPr="004B5D24" w:rsidRDefault="00327638" w:rsidP="0058315A">
            <w:pPr>
              <w:pStyle w:val="a4"/>
              <w:ind w:firstLine="0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建設</w:t>
            </w:r>
            <w:r w:rsidR="00E46BD5" w:rsidRPr="004B5D24">
              <w:rPr>
                <w:rFonts w:hAnsi="ＭＳ 明朝" w:hint="eastAsia"/>
                <w:sz w:val="22"/>
                <w:szCs w:val="22"/>
              </w:rPr>
              <w:t>部都市</w:t>
            </w:r>
            <w:r w:rsidRPr="004B5D24">
              <w:rPr>
                <w:rFonts w:hAnsi="ＭＳ 明朝" w:hint="eastAsia"/>
                <w:sz w:val="22"/>
                <w:szCs w:val="22"/>
              </w:rPr>
              <w:t>整備</w:t>
            </w:r>
            <w:r w:rsidR="00E46BD5" w:rsidRPr="004B5D24">
              <w:rPr>
                <w:rFonts w:hAnsi="ＭＳ 明朝" w:hint="eastAsia"/>
                <w:sz w:val="22"/>
                <w:szCs w:val="22"/>
              </w:rPr>
              <w:t>課</w:t>
            </w:r>
          </w:p>
        </w:tc>
      </w:tr>
      <w:tr w:rsidR="004B5D24" w:rsidRPr="004B5D24" w14:paraId="4373B248" w14:textId="77777777" w:rsidTr="006376B1">
        <w:tc>
          <w:tcPr>
            <w:tcW w:w="5310" w:type="dxa"/>
            <w:shd w:val="clear" w:color="auto" w:fill="auto"/>
          </w:tcPr>
          <w:p w14:paraId="78C42D08" w14:textId="77777777" w:rsidR="00E46BD5" w:rsidRPr="004B5D24" w:rsidRDefault="00E46BD5" w:rsidP="0058315A">
            <w:pPr>
              <w:pStyle w:val="a4"/>
              <w:ind w:firstLine="0"/>
              <w:jc w:val="left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上水道（配水施設及び給水装置を含む。）、下水道（下水道施設及び宅内排水設備を含む。）</w:t>
            </w:r>
          </w:p>
        </w:tc>
        <w:tc>
          <w:tcPr>
            <w:tcW w:w="2790" w:type="dxa"/>
            <w:shd w:val="clear" w:color="auto" w:fill="auto"/>
          </w:tcPr>
          <w:p w14:paraId="19008179" w14:textId="77777777" w:rsidR="00E46BD5" w:rsidRPr="004B5D24" w:rsidRDefault="00327638" w:rsidP="0058315A">
            <w:pPr>
              <w:pStyle w:val="a4"/>
              <w:ind w:firstLine="0"/>
              <w:jc w:val="left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建設</w:t>
            </w:r>
            <w:r w:rsidR="00E46BD5" w:rsidRPr="004B5D24">
              <w:rPr>
                <w:rFonts w:hAnsi="ＭＳ 明朝" w:hint="eastAsia"/>
                <w:sz w:val="22"/>
                <w:szCs w:val="22"/>
              </w:rPr>
              <w:t>部上下水道課</w:t>
            </w:r>
          </w:p>
        </w:tc>
      </w:tr>
      <w:tr w:rsidR="004B5D24" w:rsidRPr="004B5D24" w14:paraId="49BACF5D" w14:textId="77777777" w:rsidTr="006376B1">
        <w:tc>
          <w:tcPr>
            <w:tcW w:w="5310" w:type="dxa"/>
            <w:shd w:val="clear" w:color="auto" w:fill="auto"/>
          </w:tcPr>
          <w:p w14:paraId="488B5E41" w14:textId="77777777" w:rsidR="00E46BD5" w:rsidRPr="004B5D24" w:rsidRDefault="00E46BD5" w:rsidP="0058315A">
            <w:pPr>
              <w:pStyle w:val="a4"/>
              <w:ind w:firstLine="0"/>
              <w:jc w:val="left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農地転用</w:t>
            </w:r>
          </w:p>
        </w:tc>
        <w:tc>
          <w:tcPr>
            <w:tcW w:w="2790" w:type="dxa"/>
            <w:shd w:val="clear" w:color="auto" w:fill="auto"/>
          </w:tcPr>
          <w:p w14:paraId="25ABC53F" w14:textId="77777777" w:rsidR="00E46BD5" w:rsidRPr="004B5D24" w:rsidRDefault="00E46BD5" w:rsidP="0058315A">
            <w:pPr>
              <w:pStyle w:val="a4"/>
              <w:ind w:firstLine="0"/>
              <w:jc w:val="left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農業委員会</w:t>
            </w:r>
          </w:p>
        </w:tc>
      </w:tr>
      <w:tr w:rsidR="004B5D24" w:rsidRPr="004B5D24" w14:paraId="749B24C6" w14:textId="77777777" w:rsidTr="00327638">
        <w:trPr>
          <w:trHeight w:val="353"/>
        </w:trPr>
        <w:tc>
          <w:tcPr>
            <w:tcW w:w="5310" w:type="dxa"/>
            <w:shd w:val="clear" w:color="auto" w:fill="auto"/>
          </w:tcPr>
          <w:p w14:paraId="1EB1F595" w14:textId="77777777" w:rsidR="00327638" w:rsidRPr="004B5D24" w:rsidRDefault="00327638" w:rsidP="0058315A">
            <w:pPr>
              <w:pStyle w:val="a4"/>
              <w:ind w:firstLine="0"/>
              <w:jc w:val="left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消防水利施設</w:t>
            </w:r>
          </w:p>
        </w:tc>
        <w:tc>
          <w:tcPr>
            <w:tcW w:w="2790" w:type="dxa"/>
            <w:shd w:val="clear" w:color="auto" w:fill="auto"/>
          </w:tcPr>
          <w:p w14:paraId="2C2723F4" w14:textId="77777777" w:rsidR="00327638" w:rsidRPr="004B5D24" w:rsidRDefault="00327638" w:rsidP="0058315A">
            <w:pPr>
              <w:pStyle w:val="a4"/>
              <w:ind w:firstLine="0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総務部</w:t>
            </w:r>
            <w:r w:rsidR="004B5D24" w:rsidRPr="004B5D24">
              <w:rPr>
                <w:rFonts w:hAnsi="ＭＳ 明朝" w:hint="eastAsia"/>
                <w:sz w:val="22"/>
                <w:szCs w:val="22"/>
              </w:rPr>
              <w:t>総務</w:t>
            </w:r>
            <w:r w:rsidRPr="004B5D24">
              <w:rPr>
                <w:rFonts w:hAnsi="ＭＳ 明朝" w:hint="eastAsia"/>
                <w:sz w:val="22"/>
                <w:szCs w:val="22"/>
              </w:rPr>
              <w:t>課</w:t>
            </w:r>
          </w:p>
        </w:tc>
      </w:tr>
      <w:tr w:rsidR="004B5D24" w:rsidRPr="004B5D24" w14:paraId="3CE183BE" w14:textId="77777777" w:rsidTr="006376B1">
        <w:trPr>
          <w:trHeight w:val="352"/>
        </w:trPr>
        <w:tc>
          <w:tcPr>
            <w:tcW w:w="5310" w:type="dxa"/>
            <w:shd w:val="clear" w:color="auto" w:fill="auto"/>
          </w:tcPr>
          <w:p w14:paraId="7EDEB7A9" w14:textId="77777777" w:rsidR="00327638" w:rsidRPr="004B5D24" w:rsidRDefault="00327638" w:rsidP="0058315A">
            <w:pPr>
              <w:pStyle w:val="a4"/>
              <w:ind w:firstLine="0"/>
              <w:jc w:val="left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ごみ処理、ごみ集積場、さく井、井戸の使用</w:t>
            </w:r>
          </w:p>
        </w:tc>
        <w:tc>
          <w:tcPr>
            <w:tcW w:w="2790" w:type="dxa"/>
            <w:shd w:val="clear" w:color="auto" w:fill="auto"/>
          </w:tcPr>
          <w:p w14:paraId="4138D8CA" w14:textId="77777777" w:rsidR="00327638" w:rsidRPr="004B5D24" w:rsidRDefault="00327638" w:rsidP="0058315A">
            <w:pPr>
              <w:pStyle w:val="a4"/>
              <w:ind w:firstLine="0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地域政策部市民生活課</w:t>
            </w:r>
          </w:p>
        </w:tc>
      </w:tr>
      <w:tr w:rsidR="004B5D24" w:rsidRPr="004B5D24" w14:paraId="3B3342FF" w14:textId="77777777" w:rsidTr="006376B1">
        <w:tc>
          <w:tcPr>
            <w:tcW w:w="5310" w:type="dxa"/>
            <w:shd w:val="clear" w:color="auto" w:fill="auto"/>
            <w:vAlign w:val="center"/>
          </w:tcPr>
          <w:p w14:paraId="3287D901" w14:textId="77777777" w:rsidR="00E46BD5" w:rsidRPr="004B5D24" w:rsidRDefault="00E46BD5" w:rsidP="0058315A">
            <w:pPr>
              <w:pStyle w:val="a4"/>
              <w:ind w:firstLine="0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汚水処理</w:t>
            </w:r>
          </w:p>
        </w:tc>
        <w:tc>
          <w:tcPr>
            <w:tcW w:w="2790" w:type="dxa"/>
            <w:shd w:val="clear" w:color="auto" w:fill="auto"/>
          </w:tcPr>
          <w:p w14:paraId="209CD20F" w14:textId="77777777" w:rsidR="00E46BD5" w:rsidRPr="004B5D24" w:rsidRDefault="009A18A2" w:rsidP="006376B1">
            <w:pPr>
              <w:pStyle w:val="a4"/>
              <w:ind w:firstLine="0"/>
              <w:jc w:val="left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地域政策部市民生活課</w:t>
            </w:r>
            <w:r w:rsidR="006376B1" w:rsidRPr="004B5D24">
              <w:rPr>
                <w:rFonts w:hAnsi="ＭＳ 明朝" w:hint="eastAsia"/>
                <w:sz w:val="22"/>
                <w:szCs w:val="22"/>
              </w:rPr>
              <w:t>及び</w:t>
            </w:r>
            <w:r w:rsidR="00327638" w:rsidRPr="004B5D24">
              <w:rPr>
                <w:rFonts w:hAnsi="ＭＳ 明朝" w:hint="eastAsia"/>
                <w:sz w:val="22"/>
                <w:szCs w:val="22"/>
              </w:rPr>
              <w:t>建設</w:t>
            </w:r>
            <w:r w:rsidR="00E46BD5" w:rsidRPr="004B5D24">
              <w:rPr>
                <w:rFonts w:hAnsi="ＭＳ 明朝" w:hint="eastAsia"/>
                <w:sz w:val="22"/>
                <w:szCs w:val="22"/>
              </w:rPr>
              <w:t>部上下水道課</w:t>
            </w:r>
          </w:p>
        </w:tc>
      </w:tr>
      <w:tr w:rsidR="004B5D24" w:rsidRPr="004B5D24" w14:paraId="6442F4A7" w14:textId="77777777" w:rsidTr="006376B1">
        <w:tc>
          <w:tcPr>
            <w:tcW w:w="5310" w:type="dxa"/>
            <w:shd w:val="clear" w:color="auto" w:fill="auto"/>
          </w:tcPr>
          <w:p w14:paraId="389DF74B" w14:textId="77777777" w:rsidR="00E46BD5" w:rsidRPr="004B5D24" w:rsidRDefault="00E46BD5" w:rsidP="0058315A">
            <w:pPr>
              <w:pStyle w:val="a4"/>
              <w:ind w:firstLine="0"/>
              <w:jc w:val="left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埋蔵文化財</w:t>
            </w:r>
          </w:p>
        </w:tc>
        <w:tc>
          <w:tcPr>
            <w:tcW w:w="2790" w:type="dxa"/>
            <w:shd w:val="clear" w:color="auto" w:fill="auto"/>
          </w:tcPr>
          <w:p w14:paraId="1F24DD1A" w14:textId="77777777" w:rsidR="00E46BD5" w:rsidRPr="004B5D24" w:rsidRDefault="00E46BD5" w:rsidP="0058315A">
            <w:pPr>
              <w:pStyle w:val="a4"/>
              <w:ind w:firstLine="0"/>
              <w:jc w:val="left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教育部</w:t>
            </w:r>
            <w:r w:rsidR="00327638" w:rsidRPr="004B5D24">
              <w:rPr>
                <w:rFonts w:hAnsi="ＭＳ 明朝" w:hint="eastAsia"/>
                <w:sz w:val="22"/>
                <w:szCs w:val="22"/>
              </w:rPr>
              <w:t>生涯学習</w:t>
            </w:r>
            <w:r w:rsidRPr="004B5D24">
              <w:rPr>
                <w:rFonts w:hAnsi="ＭＳ 明朝" w:hint="eastAsia"/>
                <w:sz w:val="22"/>
                <w:szCs w:val="22"/>
              </w:rPr>
              <w:t>課</w:t>
            </w:r>
          </w:p>
        </w:tc>
      </w:tr>
      <w:tr w:rsidR="004B5D24" w:rsidRPr="004B5D24" w14:paraId="0A0657FB" w14:textId="77777777" w:rsidTr="006376B1">
        <w:tc>
          <w:tcPr>
            <w:tcW w:w="5310" w:type="dxa"/>
            <w:shd w:val="clear" w:color="auto" w:fill="auto"/>
          </w:tcPr>
          <w:p w14:paraId="77B08C12" w14:textId="77777777" w:rsidR="00E46BD5" w:rsidRPr="004B5D24" w:rsidRDefault="00E46BD5" w:rsidP="0058315A">
            <w:pPr>
              <w:pStyle w:val="a4"/>
              <w:ind w:firstLine="0"/>
              <w:jc w:val="left"/>
              <w:rPr>
                <w:rFonts w:hAnsi="ＭＳ 明朝"/>
                <w:sz w:val="22"/>
                <w:szCs w:val="22"/>
                <w:shd w:val="pct15" w:color="auto" w:fill="FFFFFF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教育施設、通学路</w:t>
            </w:r>
          </w:p>
        </w:tc>
        <w:tc>
          <w:tcPr>
            <w:tcW w:w="2790" w:type="dxa"/>
            <w:shd w:val="clear" w:color="auto" w:fill="auto"/>
          </w:tcPr>
          <w:p w14:paraId="4AFA93D6" w14:textId="77777777" w:rsidR="00E46BD5" w:rsidRPr="004B5D24" w:rsidRDefault="00327638" w:rsidP="0058315A">
            <w:pPr>
              <w:pStyle w:val="a4"/>
              <w:ind w:firstLine="0"/>
              <w:jc w:val="left"/>
              <w:rPr>
                <w:rFonts w:hAnsi="ＭＳ 明朝"/>
                <w:sz w:val="22"/>
                <w:szCs w:val="22"/>
                <w:shd w:val="pct15" w:color="auto" w:fill="FFFFFF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教育</w:t>
            </w:r>
            <w:r w:rsidR="00E46BD5" w:rsidRPr="004B5D24">
              <w:rPr>
                <w:rFonts w:hAnsi="ＭＳ 明朝" w:hint="eastAsia"/>
                <w:sz w:val="22"/>
                <w:szCs w:val="22"/>
              </w:rPr>
              <w:t>部</w:t>
            </w:r>
            <w:r w:rsidR="00B957BE">
              <w:rPr>
                <w:rFonts w:hAnsi="ＭＳ 明朝" w:hint="eastAsia"/>
                <w:sz w:val="22"/>
                <w:szCs w:val="22"/>
              </w:rPr>
              <w:t>教育総務</w:t>
            </w:r>
            <w:r w:rsidR="00E46BD5" w:rsidRPr="004B5D24">
              <w:rPr>
                <w:rFonts w:hAnsi="ＭＳ 明朝" w:hint="eastAsia"/>
                <w:sz w:val="22"/>
                <w:szCs w:val="22"/>
              </w:rPr>
              <w:t>課</w:t>
            </w:r>
          </w:p>
        </w:tc>
      </w:tr>
      <w:tr w:rsidR="00E46BD5" w:rsidRPr="004B5D24" w14:paraId="7316CF1B" w14:textId="77777777" w:rsidTr="006376B1">
        <w:tc>
          <w:tcPr>
            <w:tcW w:w="5310" w:type="dxa"/>
            <w:shd w:val="clear" w:color="auto" w:fill="auto"/>
          </w:tcPr>
          <w:p w14:paraId="3069E67E" w14:textId="77777777" w:rsidR="00E46BD5" w:rsidRPr="004B5D24" w:rsidRDefault="00E46BD5" w:rsidP="0058315A">
            <w:pPr>
              <w:pStyle w:val="a4"/>
              <w:ind w:firstLine="0"/>
              <w:jc w:val="left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防犯施設</w:t>
            </w:r>
          </w:p>
        </w:tc>
        <w:tc>
          <w:tcPr>
            <w:tcW w:w="2790" w:type="dxa"/>
            <w:shd w:val="clear" w:color="auto" w:fill="auto"/>
          </w:tcPr>
          <w:p w14:paraId="69BC2CFD" w14:textId="77777777" w:rsidR="00E46BD5" w:rsidRPr="004B5D24" w:rsidRDefault="00327638" w:rsidP="0058315A">
            <w:pPr>
              <w:pStyle w:val="a4"/>
              <w:ind w:firstLine="0"/>
              <w:jc w:val="left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地域政策</w:t>
            </w:r>
            <w:r w:rsidR="00E46BD5" w:rsidRPr="004B5D24">
              <w:rPr>
                <w:rFonts w:hAnsi="ＭＳ 明朝" w:hint="eastAsia"/>
                <w:sz w:val="22"/>
                <w:szCs w:val="22"/>
              </w:rPr>
              <w:t>部市民協働課</w:t>
            </w:r>
          </w:p>
        </w:tc>
      </w:tr>
    </w:tbl>
    <w:p w14:paraId="4D143FE9" w14:textId="77777777" w:rsidR="00E46BD5" w:rsidRPr="004B5D24" w:rsidRDefault="00E46BD5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1CE4A64A" w14:textId="77777777" w:rsidR="006376B1" w:rsidRPr="004B5D24" w:rsidRDefault="006376B1" w:rsidP="00DD28CD">
      <w:pPr>
        <w:widowControl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4B5D24">
        <w:rPr>
          <w:rFonts w:ascii="ＭＳ 明朝" w:hAnsi="ＭＳ 明朝" w:hint="eastAsia"/>
          <w:sz w:val="22"/>
          <w:szCs w:val="22"/>
        </w:rPr>
        <w:t>その他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0"/>
        <w:gridCol w:w="2790"/>
      </w:tblGrid>
      <w:tr w:rsidR="004B5D24" w:rsidRPr="004B5D24" w14:paraId="2FEC5DC7" w14:textId="77777777" w:rsidTr="00F254EC">
        <w:trPr>
          <w:trHeight w:val="271"/>
        </w:trPr>
        <w:tc>
          <w:tcPr>
            <w:tcW w:w="5310" w:type="dxa"/>
            <w:tcBorders>
              <w:bottom w:val="double" w:sz="4" w:space="0" w:color="auto"/>
            </w:tcBorders>
            <w:shd w:val="clear" w:color="auto" w:fill="auto"/>
          </w:tcPr>
          <w:p w14:paraId="0ACC13CB" w14:textId="77777777" w:rsidR="006376B1" w:rsidRPr="004B5D24" w:rsidRDefault="006376B1" w:rsidP="0058315A">
            <w:pPr>
              <w:pStyle w:val="a4"/>
              <w:ind w:firstLine="0"/>
              <w:jc w:val="center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協議項目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</w:tcPr>
          <w:p w14:paraId="521FFAFB" w14:textId="77777777" w:rsidR="006376B1" w:rsidRPr="004B5D24" w:rsidRDefault="00DD28CD" w:rsidP="0058315A">
            <w:pPr>
              <w:pStyle w:val="a4"/>
              <w:ind w:firstLine="0"/>
              <w:jc w:val="center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協議先</w:t>
            </w:r>
          </w:p>
        </w:tc>
      </w:tr>
      <w:tr w:rsidR="004B5D24" w:rsidRPr="004B5D24" w14:paraId="685C20E2" w14:textId="77777777" w:rsidTr="00F254EC">
        <w:trPr>
          <w:trHeight w:val="213"/>
        </w:trPr>
        <w:tc>
          <w:tcPr>
            <w:tcW w:w="5310" w:type="dxa"/>
            <w:tcBorders>
              <w:top w:val="double" w:sz="4" w:space="0" w:color="auto"/>
            </w:tcBorders>
            <w:shd w:val="clear" w:color="auto" w:fill="auto"/>
          </w:tcPr>
          <w:p w14:paraId="19D67908" w14:textId="77777777" w:rsidR="006376B1" w:rsidRPr="004B5D24" w:rsidRDefault="00DD28CD" w:rsidP="0058315A">
            <w:pPr>
              <w:pStyle w:val="a4"/>
              <w:ind w:firstLine="0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土地開発の概要説明、建築物の外壁等の離れ</w:t>
            </w:r>
            <w:r w:rsidR="00532508" w:rsidRPr="004B5D24">
              <w:rPr>
                <w:rFonts w:hAnsi="ＭＳ 明朝" w:hint="eastAsia"/>
                <w:sz w:val="22"/>
                <w:szCs w:val="22"/>
              </w:rPr>
              <w:t>等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auto"/>
          </w:tcPr>
          <w:p w14:paraId="53EDE44C" w14:textId="77777777" w:rsidR="006376B1" w:rsidRPr="004B5D24" w:rsidRDefault="00DD28CD" w:rsidP="0058315A">
            <w:pPr>
              <w:pStyle w:val="a4"/>
              <w:ind w:firstLine="0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隣接者</w:t>
            </w:r>
          </w:p>
        </w:tc>
      </w:tr>
      <w:tr w:rsidR="004B5D24" w:rsidRPr="004B5D24" w14:paraId="63D12099" w14:textId="77777777" w:rsidTr="00DD28CD">
        <w:tc>
          <w:tcPr>
            <w:tcW w:w="5310" w:type="dxa"/>
            <w:shd w:val="clear" w:color="auto" w:fill="auto"/>
          </w:tcPr>
          <w:p w14:paraId="31665FCF" w14:textId="77777777" w:rsidR="006376B1" w:rsidRPr="004B5D24" w:rsidRDefault="00532508" w:rsidP="0058315A">
            <w:pPr>
              <w:pStyle w:val="a4"/>
              <w:ind w:firstLine="0"/>
              <w:jc w:val="left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土地開発の概要説明、</w:t>
            </w:r>
            <w:r w:rsidR="00DD28CD" w:rsidRPr="004B5D24">
              <w:rPr>
                <w:rFonts w:hAnsi="ＭＳ 明朝" w:hint="eastAsia"/>
                <w:sz w:val="22"/>
                <w:szCs w:val="22"/>
              </w:rPr>
              <w:t>排水放流協議</w:t>
            </w:r>
            <w:r w:rsidR="00AF76AC" w:rsidRPr="004B5D24">
              <w:rPr>
                <w:rFonts w:hAnsi="ＭＳ 明朝" w:hint="eastAsia"/>
                <w:sz w:val="22"/>
                <w:szCs w:val="22"/>
              </w:rPr>
              <w:t>、法定外公共物の使用、法定外公共物の払下げ</w:t>
            </w:r>
          </w:p>
        </w:tc>
        <w:tc>
          <w:tcPr>
            <w:tcW w:w="2790" w:type="dxa"/>
            <w:shd w:val="clear" w:color="auto" w:fill="auto"/>
          </w:tcPr>
          <w:p w14:paraId="3F765CA5" w14:textId="77777777" w:rsidR="00DD28CD" w:rsidRPr="004B5D24" w:rsidRDefault="00DD28CD" w:rsidP="0058315A">
            <w:pPr>
              <w:pStyle w:val="a4"/>
              <w:ind w:firstLine="0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地元生産組合、</w:t>
            </w:r>
          </w:p>
          <w:p w14:paraId="3ACCF49E" w14:textId="77777777" w:rsidR="006376B1" w:rsidRPr="004B5D24" w:rsidRDefault="00DD28CD" w:rsidP="0058315A">
            <w:pPr>
              <w:pStyle w:val="a4"/>
              <w:ind w:firstLine="0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土地改良区</w:t>
            </w:r>
          </w:p>
        </w:tc>
      </w:tr>
      <w:tr w:rsidR="006376B1" w:rsidRPr="004B5D24" w14:paraId="5DFD3EFF" w14:textId="77777777" w:rsidTr="00DD28CD">
        <w:tc>
          <w:tcPr>
            <w:tcW w:w="5310" w:type="dxa"/>
            <w:shd w:val="clear" w:color="auto" w:fill="auto"/>
          </w:tcPr>
          <w:p w14:paraId="68DC6732" w14:textId="77777777" w:rsidR="006376B1" w:rsidRPr="004B5D24" w:rsidRDefault="00DD28CD" w:rsidP="0058315A">
            <w:pPr>
              <w:pStyle w:val="a4"/>
              <w:ind w:firstLine="0"/>
              <w:jc w:val="left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土地開発の概要説明、ごみ集積場、防犯施設（防犯灯等）</w:t>
            </w:r>
          </w:p>
        </w:tc>
        <w:tc>
          <w:tcPr>
            <w:tcW w:w="2790" w:type="dxa"/>
            <w:shd w:val="clear" w:color="auto" w:fill="auto"/>
          </w:tcPr>
          <w:p w14:paraId="6A6FCC4B" w14:textId="77777777" w:rsidR="006376B1" w:rsidRPr="004B5D24" w:rsidRDefault="00DD28CD" w:rsidP="0058315A">
            <w:pPr>
              <w:pStyle w:val="a4"/>
              <w:ind w:firstLine="0"/>
              <w:rPr>
                <w:rFonts w:hAnsi="ＭＳ 明朝"/>
                <w:sz w:val="22"/>
                <w:szCs w:val="22"/>
              </w:rPr>
            </w:pPr>
            <w:r w:rsidRPr="004B5D24">
              <w:rPr>
                <w:rFonts w:hAnsi="ＭＳ 明朝" w:hint="eastAsia"/>
                <w:sz w:val="22"/>
                <w:szCs w:val="22"/>
              </w:rPr>
              <w:t>地元町内会</w:t>
            </w:r>
          </w:p>
        </w:tc>
      </w:tr>
    </w:tbl>
    <w:p w14:paraId="5766B01A" w14:textId="77777777" w:rsidR="00DD28CD" w:rsidRPr="004B5D24" w:rsidRDefault="00DD28CD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197EABC4" w14:textId="77777777" w:rsidR="00E46BD5" w:rsidRPr="004B5D24" w:rsidRDefault="00E46BD5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</w:p>
    <w:sectPr w:rsidR="00E46BD5" w:rsidRPr="004B5D24" w:rsidSect="00F254EC">
      <w:pgSz w:w="11906" w:h="16838" w:code="9"/>
      <w:pgMar w:top="567" w:right="1701" w:bottom="567" w:left="1701" w:header="851" w:footer="567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B2F1E" w14:textId="77777777" w:rsidR="004C1BE7" w:rsidRDefault="004C1BE7" w:rsidP="00007B4C">
      <w:r>
        <w:separator/>
      </w:r>
    </w:p>
  </w:endnote>
  <w:endnote w:type="continuationSeparator" w:id="0">
    <w:p w14:paraId="28EF68D7" w14:textId="77777777" w:rsidR="004C1BE7" w:rsidRDefault="004C1BE7" w:rsidP="0000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EA154" w14:textId="77777777" w:rsidR="004C1BE7" w:rsidRDefault="004C1BE7" w:rsidP="00007B4C">
      <w:r>
        <w:separator/>
      </w:r>
    </w:p>
  </w:footnote>
  <w:footnote w:type="continuationSeparator" w:id="0">
    <w:p w14:paraId="17603DF5" w14:textId="77777777" w:rsidR="004C1BE7" w:rsidRDefault="004C1BE7" w:rsidP="00007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5842"/>
    <w:multiLevelType w:val="hybridMultilevel"/>
    <w:tmpl w:val="11A08A16"/>
    <w:lvl w:ilvl="0" w:tplc="80AE0E0A">
      <w:start w:val="11"/>
      <w:numFmt w:val="decimal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C06AED"/>
    <w:multiLevelType w:val="hybridMultilevel"/>
    <w:tmpl w:val="3280C01A"/>
    <w:lvl w:ilvl="0" w:tplc="695C5C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E13F3E"/>
    <w:multiLevelType w:val="hybridMultilevel"/>
    <w:tmpl w:val="13F01D7E"/>
    <w:lvl w:ilvl="0" w:tplc="3B3E05C0">
      <w:start w:val="1"/>
      <w:numFmt w:val="aiueoFullWidth"/>
      <w:lvlText w:val="%1、"/>
      <w:lvlJc w:val="left"/>
      <w:pPr>
        <w:tabs>
          <w:tab w:val="num" w:pos="639"/>
        </w:tabs>
        <w:ind w:left="639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3" w15:restartNumberingAfterBreak="0">
    <w:nsid w:val="091A5B55"/>
    <w:multiLevelType w:val="hybridMultilevel"/>
    <w:tmpl w:val="A8020256"/>
    <w:lvl w:ilvl="0" w:tplc="4A7288AC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" w15:restartNumberingAfterBreak="0">
    <w:nsid w:val="0C93082B"/>
    <w:multiLevelType w:val="hybridMultilevel"/>
    <w:tmpl w:val="FF7CFB82"/>
    <w:lvl w:ilvl="0" w:tplc="73249E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EC5A86"/>
    <w:multiLevelType w:val="hybridMultilevel"/>
    <w:tmpl w:val="A8A41A56"/>
    <w:lvl w:ilvl="0" w:tplc="09A2E26A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81A5C74"/>
    <w:multiLevelType w:val="hybridMultilevel"/>
    <w:tmpl w:val="03F62C12"/>
    <w:lvl w:ilvl="0" w:tplc="B23403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740E78"/>
    <w:multiLevelType w:val="hybridMultilevel"/>
    <w:tmpl w:val="B282D9A8"/>
    <w:lvl w:ilvl="0" w:tplc="91109ABC">
      <w:start w:val="1"/>
      <w:numFmt w:val="decimalEnclosedCircle"/>
      <w:lvlText w:val="%1"/>
      <w:lvlJc w:val="left"/>
      <w:pPr>
        <w:tabs>
          <w:tab w:val="num" w:pos="588"/>
        </w:tabs>
        <w:ind w:left="588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8" w15:restartNumberingAfterBreak="0">
    <w:nsid w:val="1AC7041E"/>
    <w:multiLevelType w:val="hybridMultilevel"/>
    <w:tmpl w:val="F182B136"/>
    <w:lvl w:ilvl="0" w:tplc="57548A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4C5AAF"/>
    <w:multiLevelType w:val="hybridMultilevel"/>
    <w:tmpl w:val="CB0C3396"/>
    <w:lvl w:ilvl="0" w:tplc="F06634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3D1C5E"/>
    <w:multiLevelType w:val="hybridMultilevel"/>
    <w:tmpl w:val="4D4E14F6"/>
    <w:lvl w:ilvl="0" w:tplc="979CE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575D5B"/>
    <w:multiLevelType w:val="hybridMultilevel"/>
    <w:tmpl w:val="52BEBDF4"/>
    <w:lvl w:ilvl="0" w:tplc="E35276B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570E46"/>
    <w:multiLevelType w:val="hybridMultilevel"/>
    <w:tmpl w:val="5BECED7E"/>
    <w:lvl w:ilvl="0" w:tplc="AE208810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24998"/>
    <w:multiLevelType w:val="hybridMultilevel"/>
    <w:tmpl w:val="8B98C002"/>
    <w:lvl w:ilvl="0" w:tplc="92B6CA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FB83654"/>
    <w:multiLevelType w:val="hybridMultilevel"/>
    <w:tmpl w:val="1D06E362"/>
    <w:lvl w:ilvl="0" w:tplc="F8B03B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32588F"/>
    <w:multiLevelType w:val="hybridMultilevel"/>
    <w:tmpl w:val="63761FA4"/>
    <w:lvl w:ilvl="0" w:tplc="1FBA7D90">
      <w:start w:val="1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16" w15:restartNumberingAfterBreak="0">
    <w:nsid w:val="599E3E39"/>
    <w:multiLevelType w:val="hybridMultilevel"/>
    <w:tmpl w:val="A5924B98"/>
    <w:lvl w:ilvl="0" w:tplc="DBD86A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35152B"/>
    <w:multiLevelType w:val="hybridMultilevel"/>
    <w:tmpl w:val="3856A958"/>
    <w:lvl w:ilvl="0" w:tplc="B802D0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72F343B"/>
    <w:multiLevelType w:val="hybridMultilevel"/>
    <w:tmpl w:val="FA3A20DC"/>
    <w:lvl w:ilvl="0" w:tplc="9FC4C77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BE44A2A"/>
    <w:multiLevelType w:val="hybridMultilevel"/>
    <w:tmpl w:val="363874CC"/>
    <w:lvl w:ilvl="0" w:tplc="CA3E5DA6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0" w15:restartNumberingAfterBreak="0">
    <w:nsid w:val="6CED0315"/>
    <w:multiLevelType w:val="hybridMultilevel"/>
    <w:tmpl w:val="C1603378"/>
    <w:lvl w:ilvl="0" w:tplc="2BE073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7A71217"/>
    <w:multiLevelType w:val="hybridMultilevel"/>
    <w:tmpl w:val="553EA484"/>
    <w:lvl w:ilvl="0" w:tplc="800CC94E">
      <w:start w:val="1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2" w15:restartNumberingAfterBreak="0">
    <w:nsid w:val="78826AA8"/>
    <w:multiLevelType w:val="hybridMultilevel"/>
    <w:tmpl w:val="C9B6E15E"/>
    <w:lvl w:ilvl="0" w:tplc="1B02675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B3C03B4"/>
    <w:multiLevelType w:val="hybridMultilevel"/>
    <w:tmpl w:val="280E2AD4"/>
    <w:lvl w:ilvl="0" w:tplc="5E0436D0">
      <w:start w:val="1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24" w15:restartNumberingAfterBreak="0">
    <w:nsid w:val="7CB91AF4"/>
    <w:multiLevelType w:val="hybridMultilevel"/>
    <w:tmpl w:val="631CBAC2"/>
    <w:lvl w:ilvl="0" w:tplc="043CCC40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5" w15:restartNumberingAfterBreak="0">
    <w:nsid w:val="7F373BC1"/>
    <w:multiLevelType w:val="hybridMultilevel"/>
    <w:tmpl w:val="29D2E1D2"/>
    <w:lvl w:ilvl="0" w:tplc="A21472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08321071">
    <w:abstractNumId w:val="2"/>
  </w:num>
  <w:num w:numId="2" w16cid:durableId="1526598965">
    <w:abstractNumId w:val="19"/>
  </w:num>
  <w:num w:numId="3" w16cid:durableId="1489589492">
    <w:abstractNumId w:val="3"/>
  </w:num>
  <w:num w:numId="4" w16cid:durableId="461651773">
    <w:abstractNumId w:val="20"/>
  </w:num>
  <w:num w:numId="5" w16cid:durableId="145317983">
    <w:abstractNumId w:val="23"/>
  </w:num>
  <w:num w:numId="6" w16cid:durableId="488593501">
    <w:abstractNumId w:val="15"/>
  </w:num>
  <w:num w:numId="7" w16cid:durableId="2004893798">
    <w:abstractNumId w:val="7"/>
  </w:num>
  <w:num w:numId="8" w16cid:durableId="746656242">
    <w:abstractNumId w:val="12"/>
  </w:num>
  <w:num w:numId="9" w16cid:durableId="389116091">
    <w:abstractNumId w:val="9"/>
  </w:num>
  <w:num w:numId="10" w16cid:durableId="197357837">
    <w:abstractNumId w:val="13"/>
  </w:num>
  <w:num w:numId="11" w16cid:durableId="103692496">
    <w:abstractNumId w:val="14"/>
  </w:num>
  <w:num w:numId="12" w16cid:durableId="950360242">
    <w:abstractNumId w:val="16"/>
  </w:num>
  <w:num w:numId="13" w16cid:durableId="1124352751">
    <w:abstractNumId w:val="10"/>
  </w:num>
  <w:num w:numId="14" w16cid:durableId="816337085">
    <w:abstractNumId w:val="25"/>
  </w:num>
  <w:num w:numId="15" w16cid:durableId="629867248">
    <w:abstractNumId w:val="17"/>
  </w:num>
  <w:num w:numId="16" w16cid:durableId="813564171">
    <w:abstractNumId w:val="11"/>
  </w:num>
  <w:num w:numId="17" w16cid:durableId="1805805663">
    <w:abstractNumId w:val="4"/>
  </w:num>
  <w:num w:numId="18" w16cid:durableId="1724475443">
    <w:abstractNumId w:val="24"/>
  </w:num>
  <w:num w:numId="19" w16cid:durableId="878394212">
    <w:abstractNumId w:val="5"/>
  </w:num>
  <w:num w:numId="20" w16cid:durableId="1939679164">
    <w:abstractNumId w:val="21"/>
  </w:num>
  <w:num w:numId="21" w16cid:durableId="139277019">
    <w:abstractNumId w:val="6"/>
  </w:num>
  <w:num w:numId="22" w16cid:durableId="1591087509">
    <w:abstractNumId w:val="0"/>
  </w:num>
  <w:num w:numId="23" w16cid:durableId="382682111">
    <w:abstractNumId w:val="18"/>
  </w:num>
  <w:num w:numId="24" w16cid:durableId="29308668">
    <w:abstractNumId w:val="1"/>
  </w:num>
  <w:num w:numId="25" w16cid:durableId="1227108803">
    <w:abstractNumId w:val="22"/>
  </w:num>
  <w:num w:numId="26" w16cid:durableId="11518241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6BA"/>
    <w:rsid w:val="00007872"/>
    <w:rsid w:val="00007B4C"/>
    <w:rsid w:val="0001189C"/>
    <w:rsid w:val="00014893"/>
    <w:rsid w:val="00016FDF"/>
    <w:rsid w:val="0002242D"/>
    <w:rsid w:val="00032AEF"/>
    <w:rsid w:val="00044558"/>
    <w:rsid w:val="00053019"/>
    <w:rsid w:val="000622FB"/>
    <w:rsid w:val="00062A72"/>
    <w:rsid w:val="00064B10"/>
    <w:rsid w:val="0006693E"/>
    <w:rsid w:val="00070506"/>
    <w:rsid w:val="00071F75"/>
    <w:rsid w:val="00073B09"/>
    <w:rsid w:val="00074640"/>
    <w:rsid w:val="00075922"/>
    <w:rsid w:val="0008143D"/>
    <w:rsid w:val="000827B3"/>
    <w:rsid w:val="00082B1A"/>
    <w:rsid w:val="00082E6E"/>
    <w:rsid w:val="00084FC2"/>
    <w:rsid w:val="00086623"/>
    <w:rsid w:val="0009019A"/>
    <w:rsid w:val="00090A1F"/>
    <w:rsid w:val="00097E55"/>
    <w:rsid w:val="000A48B2"/>
    <w:rsid w:val="000A785C"/>
    <w:rsid w:val="000B0BA7"/>
    <w:rsid w:val="000B0D97"/>
    <w:rsid w:val="000B5614"/>
    <w:rsid w:val="000B61BF"/>
    <w:rsid w:val="000C35EA"/>
    <w:rsid w:val="000C3B48"/>
    <w:rsid w:val="000C3C82"/>
    <w:rsid w:val="000C7E06"/>
    <w:rsid w:val="000D29ED"/>
    <w:rsid w:val="000D5D60"/>
    <w:rsid w:val="000E02A2"/>
    <w:rsid w:val="000E0390"/>
    <w:rsid w:val="000E5BB4"/>
    <w:rsid w:val="000E65CE"/>
    <w:rsid w:val="000F0A6C"/>
    <w:rsid w:val="000F5B14"/>
    <w:rsid w:val="00101C8D"/>
    <w:rsid w:val="001038F3"/>
    <w:rsid w:val="00107B31"/>
    <w:rsid w:val="00111CC0"/>
    <w:rsid w:val="001132C3"/>
    <w:rsid w:val="00121034"/>
    <w:rsid w:val="0012344B"/>
    <w:rsid w:val="00123453"/>
    <w:rsid w:val="00123487"/>
    <w:rsid w:val="00123BE6"/>
    <w:rsid w:val="00132CBD"/>
    <w:rsid w:val="00135A23"/>
    <w:rsid w:val="0013652B"/>
    <w:rsid w:val="00141DF8"/>
    <w:rsid w:val="00144B35"/>
    <w:rsid w:val="00144C21"/>
    <w:rsid w:val="0015103D"/>
    <w:rsid w:val="00151F58"/>
    <w:rsid w:val="0015449E"/>
    <w:rsid w:val="00157897"/>
    <w:rsid w:val="0016015B"/>
    <w:rsid w:val="00160417"/>
    <w:rsid w:val="0016091B"/>
    <w:rsid w:val="001609FF"/>
    <w:rsid w:val="00163E2F"/>
    <w:rsid w:val="00172D10"/>
    <w:rsid w:val="00175088"/>
    <w:rsid w:val="001757DF"/>
    <w:rsid w:val="00177560"/>
    <w:rsid w:val="00177BB0"/>
    <w:rsid w:val="00180C2A"/>
    <w:rsid w:val="0018172B"/>
    <w:rsid w:val="0018256A"/>
    <w:rsid w:val="00182F26"/>
    <w:rsid w:val="0018526B"/>
    <w:rsid w:val="00186B04"/>
    <w:rsid w:val="001871E3"/>
    <w:rsid w:val="00193632"/>
    <w:rsid w:val="00194451"/>
    <w:rsid w:val="001951C4"/>
    <w:rsid w:val="001968C8"/>
    <w:rsid w:val="001A198F"/>
    <w:rsid w:val="001A31A4"/>
    <w:rsid w:val="001A4DC9"/>
    <w:rsid w:val="001A5B55"/>
    <w:rsid w:val="001B30A5"/>
    <w:rsid w:val="001B3E1B"/>
    <w:rsid w:val="001C08A6"/>
    <w:rsid w:val="001C2058"/>
    <w:rsid w:val="001C7EE8"/>
    <w:rsid w:val="001D4336"/>
    <w:rsid w:val="001E08B9"/>
    <w:rsid w:val="001E68E9"/>
    <w:rsid w:val="001F7710"/>
    <w:rsid w:val="001F77C2"/>
    <w:rsid w:val="001F78F5"/>
    <w:rsid w:val="00204AF8"/>
    <w:rsid w:val="00206A5F"/>
    <w:rsid w:val="00212BBC"/>
    <w:rsid w:val="00213C18"/>
    <w:rsid w:val="00220040"/>
    <w:rsid w:val="00221CE4"/>
    <w:rsid w:val="00226ADD"/>
    <w:rsid w:val="00231190"/>
    <w:rsid w:val="00231C92"/>
    <w:rsid w:val="002320AB"/>
    <w:rsid w:val="00240EDB"/>
    <w:rsid w:val="00242323"/>
    <w:rsid w:val="002436DB"/>
    <w:rsid w:val="00246A7A"/>
    <w:rsid w:val="002529B0"/>
    <w:rsid w:val="0025460F"/>
    <w:rsid w:val="0025659E"/>
    <w:rsid w:val="00267841"/>
    <w:rsid w:val="00272814"/>
    <w:rsid w:val="00274250"/>
    <w:rsid w:val="0027698A"/>
    <w:rsid w:val="0027700F"/>
    <w:rsid w:val="00281E84"/>
    <w:rsid w:val="00283C74"/>
    <w:rsid w:val="00286EFF"/>
    <w:rsid w:val="002A2DD9"/>
    <w:rsid w:val="002A373C"/>
    <w:rsid w:val="002A45AC"/>
    <w:rsid w:val="002B5F95"/>
    <w:rsid w:val="002B605D"/>
    <w:rsid w:val="002C09F5"/>
    <w:rsid w:val="002C359D"/>
    <w:rsid w:val="002C577D"/>
    <w:rsid w:val="002C57BF"/>
    <w:rsid w:val="002C602A"/>
    <w:rsid w:val="002C7F39"/>
    <w:rsid w:val="002D1E39"/>
    <w:rsid w:val="002D51FA"/>
    <w:rsid w:val="002D7E7A"/>
    <w:rsid w:val="002E0455"/>
    <w:rsid w:val="002E3C3D"/>
    <w:rsid w:val="002E4D74"/>
    <w:rsid w:val="002F0DC0"/>
    <w:rsid w:val="002F137D"/>
    <w:rsid w:val="002F2231"/>
    <w:rsid w:val="002F51CF"/>
    <w:rsid w:val="00302064"/>
    <w:rsid w:val="0030344E"/>
    <w:rsid w:val="00305EA9"/>
    <w:rsid w:val="00310086"/>
    <w:rsid w:val="003164D9"/>
    <w:rsid w:val="003231C0"/>
    <w:rsid w:val="003261E8"/>
    <w:rsid w:val="003269EA"/>
    <w:rsid w:val="0032741D"/>
    <w:rsid w:val="00327638"/>
    <w:rsid w:val="00330FBA"/>
    <w:rsid w:val="00332AD9"/>
    <w:rsid w:val="00332CE7"/>
    <w:rsid w:val="00334E98"/>
    <w:rsid w:val="00336022"/>
    <w:rsid w:val="00343501"/>
    <w:rsid w:val="0034763B"/>
    <w:rsid w:val="0035599C"/>
    <w:rsid w:val="00364F3E"/>
    <w:rsid w:val="00365677"/>
    <w:rsid w:val="003719A0"/>
    <w:rsid w:val="00371AFD"/>
    <w:rsid w:val="003732BE"/>
    <w:rsid w:val="00375031"/>
    <w:rsid w:val="003846FA"/>
    <w:rsid w:val="003849A6"/>
    <w:rsid w:val="003849DC"/>
    <w:rsid w:val="0038553E"/>
    <w:rsid w:val="00390197"/>
    <w:rsid w:val="00390AD7"/>
    <w:rsid w:val="003929A5"/>
    <w:rsid w:val="00393D7D"/>
    <w:rsid w:val="003956D1"/>
    <w:rsid w:val="0039622F"/>
    <w:rsid w:val="003967E5"/>
    <w:rsid w:val="00396F8E"/>
    <w:rsid w:val="003A0B3C"/>
    <w:rsid w:val="003A1115"/>
    <w:rsid w:val="003A15C6"/>
    <w:rsid w:val="003A62E5"/>
    <w:rsid w:val="003A704D"/>
    <w:rsid w:val="003B46ED"/>
    <w:rsid w:val="003B4C7A"/>
    <w:rsid w:val="003B6807"/>
    <w:rsid w:val="003C20FC"/>
    <w:rsid w:val="003C6CD3"/>
    <w:rsid w:val="003C7861"/>
    <w:rsid w:val="003C7E7C"/>
    <w:rsid w:val="003D03AF"/>
    <w:rsid w:val="003D0930"/>
    <w:rsid w:val="003D3E05"/>
    <w:rsid w:val="003D77AD"/>
    <w:rsid w:val="003E47BE"/>
    <w:rsid w:val="003E6733"/>
    <w:rsid w:val="003E7DD8"/>
    <w:rsid w:val="003F7801"/>
    <w:rsid w:val="00403018"/>
    <w:rsid w:val="004030E0"/>
    <w:rsid w:val="00407241"/>
    <w:rsid w:val="00407EAF"/>
    <w:rsid w:val="0041295B"/>
    <w:rsid w:val="00412A6C"/>
    <w:rsid w:val="00414585"/>
    <w:rsid w:val="00420D27"/>
    <w:rsid w:val="0042589D"/>
    <w:rsid w:val="00427A37"/>
    <w:rsid w:val="00432521"/>
    <w:rsid w:val="00433A40"/>
    <w:rsid w:val="00444373"/>
    <w:rsid w:val="0044507D"/>
    <w:rsid w:val="004452BB"/>
    <w:rsid w:val="00445C07"/>
    <w:rsid w:val="00447462"/>
    <w:rsid w:val="004510F6"/>
    <w:rsid w:val="00454F18"/>
    <w:rsid w:val="00455F62"/>
    <w:rsid w:val="00457062"/>
    <w:rsid w:val="00477AB5"/>
    <w:rsid w:val="00482E52"/>
    <w:rsid w:val="004933A4"/>
    <w:rsid w:val="004944B2"/>
    <w:rsid w:val="00497442"/>
    <w:rsid w:val="004978F8"/>
    <w:rsid w:val="00497C17"/>
    <w:rsid w:val="004A1AA7"/>
    <w:rsid w:val="004A55B7"/>
    <w:rsid w:val="004A5C09"/>
    <w:rsid w:val="004A7C59"/>
    <w:rsid w:val="004B0E65"/>
    <w:rsid w:val="004B251A"/>
    <w:rsid w:val="004B35E3"/>
    <w:rsid w:val="004B583B"/>
    <w:rsid w:val="004B5D24"/>
    <w:rsid w:val="004B6042"/>
    <w:rsid w:val="004C156A"/>
    <w:rsid w:val="004C1BE7"/>
    <w:rsid w:val="004C2BD1"/>
    <w:rsid w:val="004C4E16"/>
    <w:rsid w:val="004C5C23"/>
    <w:rsid w:val="004D271F"/>
    <w:rsid w:val="004E22AB"/>
    <w:rsid w:val="004E4CCC"/>
    <w:rsid w:val="004E605D"/>
    <w:rsid w:val="004E7F93"/>
    <w:rsid w:val="004F13EB"/>
    <w:rsid w:val="004F6DA3"/>
    <w:rsid w:val="00500FC2"/>
    <w:rsid w:val="005039BB"/>
    <w:rsid w:val="005041FF"/>
    <w:rsid w:val="0050617D"/>
    <w:rsid w:val="00506420"/>
    <w:rsid w:val="005079FD"/>
    <w:rsid w:val="005114FA"/>
    <w:rsid w:val="00512F22"/>
    <w:rsid w:val="00514AF4"/>
    <w:rsid w:val="00520F09"/>
    <w:rsid w:val="00521703"/>
    <w:rsid w:val="005250CB"/>
    <w:rsid w:val="0052555B"/>
    <w:rsid w:val="00532508"/>
    <w:rsid w:val="00532985"/>
    <w:rsid w:val="005364B1"/>
    <w:rsid w:val="00536ED0"/>
    <w:rsid w:val="005402EB"/>
    <w:rsid w:val="00543B34"/>
    <w:rsid w:val="0054473D"/>
    <w:rsid w:val="00546C78"/>
    <w:rsid w:val="00557BE3"/>
    <w:rsid w:val="00567B1B"/>
    <w:rsid w:val="0057079F"/>
    <w:rsid w:val="005774B2"/>
    <w:rsid w:val="00584213"/>
    <w:rsid w:val="00587DE9"/>
    <w:rsid w:val="00592598"/>
    <w:rsid w:val="00592868"/>
    <w:rsid w:val="005A152A"/>
    <w:rsid w:val="005A4C58"/>
    <w:rsid w:val="005B0263"/>
    <w:rsid w:val="005B3CB3"/>
    <w:rsid w:val="005B431C"/>
    <w:rsid w:val="005C5DD1"/>
    <w:rsid w:val="005C6E78"/>
    <w:rsid w:val="005D07B2"/>
    <w:rsid w:val="005D3E8A"/>
    <w:rsid w:val="005D5F2D"/>
    <w:rsid w:val="005D6EE1"/>
    <w:rsid w:val="005E51CC"/>
    <w:rsid w:val="005F1FE7"/>
    <w:rsid w:val="005F31C3"/>
    <w:rsid w:val="005F372E"/>
    <w:rsid w:val="005F3E0E"/>
    <w:rsid w:val="005F451F"/>
    <w:rsid w:val="005F4D14"/>
    <w:rsid w:val="005F6DC9"/>
    <w:rsid w:val="00600A54"/>
    <w:rsid w:val="00604BC5"/>
    <w:rsid w:val="006078ED"/>
    <w:rsid w:val="0061108A"/>
    <w:rsid w:val="00611FB1"/>
    <w:rsid w:val="00612ADC"/>
    <w:rsid w:val="0061645D"/>
    <w:rsid w:val="00616D53"/>
    <w:rsid w:val="00622C63"/>
    <w:rsid w:val="00623DCF"/>
    <w:rsid w:val="006245A6"/>
    <w:rsid w:val="00626FDA"/>
    <w:rsid w:val="006376B1"/>
    <w:rsid w:val="00640199"/>
    <w:rsid w:val="00642D2B"/>
    <w:rsid w:val="0065787A"/>
    <w:rsid w:val="006579A2"/>
    <w:rsid w:val="00663EE3"/>
    <w:rsid w:val="006643A7"/>
    <w:rsid w:val="00665247"/>
    <w:rsid w:val="00666841"/>
    <w:rsid w:val="006669B7"/>
    <w:rsid w:val="0067119D"/>
    <w:rsid w:val="006730FA"/>
    <w:rsid w:val="00676297"/>
    <w:rsid w:val="006823C9"/>
    <w:rsid w:val="00682AE0"/>
    <w:rsid w:val="00685528"/>
    <w:rsid w:val="00687134"/>
    <w:rsid w:val="006924F2"/>
    <w:rsid w:val="006A1C0C"/>
    <w:rsid w:val="006A236F"/>
    <w:rsid w:val="006A2C18"/>
    <w:rsid w:val="006A63FE"/>
    <w:rsid w:val="006A7DD6"/>
    <w:rsid w:val="006B1A5B"/>
    <w:rsid w:val="006B3886"/>
    <w:rsid w:val="006B4DDE"/>
    <w:rsid w:val="006C1EFE"/>
    <w:rsid w:val="006C3488"/>
    <w:rsid w:val="006E0D90"/>
    <w:rsid w:val="006E4E41"/>
    <w:rsid w:val="006E64C7"/>
    <w:rsid w:val="006E6AD3"/>
    <w:rsid w:val="006E7AFC"/>
    <w:rsid w:val="006F51FF"/>
    <w:rsid w:val="006F6B8B"/>
    <w:rsid w:val="0070356B"/>
    <w:rsid w:val="0070394D"/>
    <w:rsid w:val="007054D0"/>
    <w:rsid w:val="007065DB"/>
    <w:rsid w:val="00713E4A"/>
    <w:rsid w:val="00713F11"/>
    <w:rsid w:val="00715397"/>
    <w:rsid w:val="00723391"/>
    <w:rsid w:val="00730A27"/>
    <w:rsid w:val="0073412A"/>
    <w:rsid w:val="00740605"/>
    <w:rsid w:val="00745F43"/>
    <w:rsid w:val="0075443D"/>
    <w:rsid w:val="00754C3F"/>
    <w:rsid w:val="00756431"/>
    <w:rsid w:val="0075732C"/>
    <w:rsid w:val="0076054F"/>
    <w:rsid w:val="00766890"/>
    <w:rsid w:val="00775FDD"/>
    <w:rsid w:val="00780774"/>
    <w:rsid w:val="007826F2"/>
    <w:rsid w:val="00782C8C"/>
    <w:rsid w:val="00783209"/>
    <w:rsid w:val="0078578B"/>
    <w:rsid w:val="0079399C"/>
    <w:rsid w:val="007A2110"/>
    <w:rsid w:val="007A38DD"/>
    <w:rsid w:val="007A3B00"/>
    <w:rsid w:val="007A53C5"/>
    <w:rsid w:val="007B1495"/>
    <w:rsid w:val="007C2001"/>
    <w:rsid w:val="007C626C"/>
    <w:rsid w:val="007C7C31"/>
    <w:rsid w:val="007D09CB"/>
    <w:rsid w:val="007D2DCF"/>
    <w:rsid w:val="007D40F2"/>
    <w:rsid w:val="007D5788"/>
    <w:rsid w:val="007E1671"/>
    <w:rsid w:val="007E1C1C"/>
    <w:rsid w:val="007E3AD2"/>
    <w:rsid w:val="007E7E02"/>
    <w:rsid w:val="007F01BB"/>
    <w:rsid w:val="007F089E"/>
    <w:rsid w:val="007F1327"/>
    <w:rsid w:val="008043AD"/>
    <w:rsid w:val="00806424"/>
    <w:rsid w:val="008108CD"/>
    <w:rsid w:val="008128C1"/>
    <w:rsid w:val="008202DA"/>
    <w:rsid w:val="00820DA0"/>
    <w:rsid w:val="0082196A"/>
    <w:rsid w:val="008259E7"/>
    <w:rsid w:val="0082628A"/>
    <w:rsid w:val="008300B0"/>
    <w:rsid w:val="00836B69"/>
    <w:rsid w:val="00841A04"/>
    <w:rsid w:val="00842970"/>
    <w:rsid w:val="00853145"/>
    <w:rsid w:val="008617A3"/>
    <w:rsid w:val="008635E6"/>
    <w:rsid w:val="00864A99"/>
    <w:rsid w:val="00865125"/>
    <w:rsid w:val="00872458"/>
    <w:rsid w:val="00873B1D"/>
    <w:rsid w:val="008810F3"/>
    <w:rsid w:val="00883C9D"/>
    <w:rsid w:val="00884A75"/>
    <w:rsid w:val="00892470"/>
    <w:rsid w:val="0089423B"/>
    <w:rsid w:val="008A56B1"/>
    <w:rsid w:val="008B1B8A"/>
    <w:rsid w:val="008B27E9"/>
    <w:rsid w:val="008C276F"/>
    <w:rsid w:val="008C2F68"/>
    <w:rsid w:val="008C55B3"/>
    <w:rsid w:val="008C6050"/>
    <w:rsid w:val="008C6D6E"/>
    <w:rsid w:val="008D1A81"/>
    <w:rsid w:val="008D201B"/>
    <w:rsid w:val="008D2FC9"/>
    <w:rsid w:val="008D3312"/>
    <w:rsid w:val="008E0BE2"/>
    <w:rsid w:val="008E26D1"/>
    <w:rsid w:val="008E6F74"/>
    <w:rsid w:val="008F4B24"/>
    <w:rsid w:val="008F573B"/>
    <w:rsid w:val="008F7BBC"/>
    <w:rsid w:val="009105A9"/>
    <w:rsid w:val="009114CE"/>
    <w:rsid w:val="0091336C"/>
    <w:rsid w:val="00915835"/>
    <w:rsid w:val="00921066"/>
    <w:rsid w:val="0092259E"/>
    <w:rsid w:val="00924990"/>
    <w:rsid w:val="0092773B"/>
    <w:rsid w:val="00930D08"/>
    <w:rsid w:val="00930FC0"/>
    <w:rsid w:val="009327C5"/>
    <w:rsid w:val="009350C3"/>
    <w:rsid w:val="00935765"/>
    <w:rsid w:val="00935D9A"/>
    <w:rsid w:val="00936B9F"/>
    <w:rsid w:val="009443B1"/>
    <w:rsid w:val="00944A81"/>
    <w:rsid w:val="00952C68"/>
    <w:rsid w:val="00956954"/>
    <w:rsid w:val="00960013"/>
    <w:rsid w:val="009658A2"/>
    <w:rsid w:val="00967358"/>
    <w:rsid w:val="00967AFC"/>
    <w:rsid w:val="009737BD"/>
    <w:rsid w:val="00975F9F"/>
    <w:rsid w:val="0097620F"/>
    <w:rsid w:val="009812C9"/>
    <w:rsid w:val="009839B3"/>
    <w:rsid w:val="009841EC"/>
    <w:rsid w:val="009961A3"/>
    <w:rsid w:val="009A18A2"/>
    <w:rsid w:val="009A2053"/>
    <w:rsid w:val="009A2BCD"/>
    <w:rsid w:val="009A3380"/>
    <w:rsid w:val="009B0398"/>
    <w:rsid w:val="009B1236"/>
    <w:rsid w:val="009B1BB7"/>
    <w:rsid w:val="009B3755"/>
    <w:rsid w:val="009B3B6B"/>
    <w:rsid w:val="009B5456"/>
    <w:rsid w:val="009C295A"/>
    <w:rsid w:val="009C2D85"/>
    <w:rsid w:val="009C2EEE"/>
    <w:rsid w:val="009C334B"/>
    <w:rsid w:val="009C5156"/>
    <w:rsid w:val="009C6520"/>
    <w:rsid w:val="009C7644"/>
    <w:rsid w:val="009D439D"/>
    <w:rsid w:val="009D738C"/>
    <w:rsid w:val="009D7ECE"/>
    <w:rsid w:val="009E0104"/>
    <w:rsid w:val="009E13C3"/>
    <w:rsid w:val="009E4E54"/>
    <w:rsid w:val="009E5FF5"/>
    <w:rsid w:val="009F26BA"/>
    <w:rsid w:val="009F4245"/>
    <w:rsid w:val="009F49F1"/>
    <w:rsid w:val="00A00493"/>
    <w:rsid w:val="00A014F7"/>
    <w:rsid w:val="00A06463"/>
    <w:rsid w:val="00A116D3"/>
    <w:rsid w:val="00A11A72"/>
    <w:rsid w:val="00A127B4"/>
    <w:rsid w:val="00A130EE"/>
    <w:rsid w:val="00A1325C"/>
    <w:rsid w:val="00A15108"/>
    <w:rsid w:val="00A162B2"/>
    <w:rsid w:val="00A20441"/>
    <w:rsid w:val="00A21F58"/>
    <w:rsid w:val="00A22604"/>
    <w:rsid w:val="00A23B5B"/>
    <w:rsid w:val="00A23DBF"/>
    <w:rsid w:val="00A269C1"/>
    <w:rsid w:val="00A310A2"/>
    <w:rsid w:val="00A3578E"/>
    <w:rsid w:val="00A40D9E"/>
    <w:rsid w:val="00A53879"/>
    <w:rsid w:val="00A53C5F"/>
    <w:rsid w:val="00A54972"/>
    <w:rsid w:val="00A659B9"/>
    <w:rsid w:val="00A66CDC"/>
    <w:rsid w:val="00A73D2B"/>
    <w:rsid w:val="00A80439"/>
    <w:rsid w:val="00A818E5"/>
    <w:rsid w:val="00A81A8E"/>
    <w:rsid w:val="00A8337A"/>
    <w:rsid w:val="00A83928"/>
    <w:rsid w:val="00A8445A"/>
    <w:rsid w:val="00A84CD3"/>
    <w:rsid w:val="00A85092"/>
    <w:rsid w:val="00A9423F"/>
    <w:rsid w:val="00A951F1"/>
    <w:rsid w:val="00A95961"/>
    <w:rsid w:val="00AA2837"/>
    <w:rsid w:val="00AA399D"/>
    <w:rsid w:val="00AA40FE"/>
    <w:rsid w:val="00AA612F"/>
    <w:rsid w:val="00AB0E2E"/>
    <w:rsid w:val="00AB1D32"/>
    <w:rsid w:val="00AC02C7"/>
    <w:rsid w:val="00AC4FDE"/>
    <w:rsid w:val="00AC71CA"/>
    <w:rsid w:val="00AD0D89"/>
    <w:rsid w:val="00AD3865"/>
    <w:rsid w:val="00AD412D"/>
    <w:rsid w:val="00AD43B2"/>
    <w:rsid w:val="00AD6F95"/>
    <w:rsid w:val="00AE2C81"/>
    <w:rsid w:val="00AE3780"/>
    <w:rsid w:val="00AE38A5"/>
    <w:rsid w:val="00AE6C83"/>
    <w:rsid w:val="00AF2295"/>
    <w:rsid w:val="00AF3D18"/>
    <w:rsid w:val="00AF3DEC"/>
    <w:rsid w:val="00AF76AC"/>
    <w:rsid w:val="00AF77BC"/>
    <w:rsid w:val="00B002D5"/>
    <w:rsid w:val="00B018F2"/>
    <w:rsid w:val="00B02F84"/>
    <w:rsid w:val="00B03C8F"/>
    <w:rsid w:val="00B052BB"/>
    <w:rsid w:val="00B11D4B"/>
    <w:rsid w:val="00B15E5F"/>
    <w:rsid w:val="00B2407A"/>
    <w:rsid w:val="00B2690C"/>
    <w:rsid w:val="00B26A9A"/>
    <w:rsid w:val="00B2774B"/>
    <w:rsid w:val="00B278E2"/>
    <w:rsid w:val="00B365E8"/>
    <w:rsid w:val="00B37FF2"/>
    <w:rsid w:val="00B47DB8"/>
    <w:rsid w:val="00B50392"/>
    <w:rsid w:val="00B558B5"/>
    <w:rsid w:val="00B5780D"/>
    <w:rsid w:val="00B5797E"/>
    <w:rsid w:val="00B61BC8"/>
    <w:rsid w:val="00B62FCA"/>
    <w:rsid w:val="00B8152B"/>
    <w:rsid w:val="00B85F8D"/>
    <w:rsid w:val="00B929E4"/>
    <w:rsid w:val="00B92C69"/>
    <w:rsid w:val="00B957BE"/>
    <w:rsid w:val="00BA4327"/>
    <w:rsid w:val="00BA490B"/>
    <w:rsid w:val="00BB2E3A"/>
    <w:rsid w:val="00BB4D5C"/>
    <w:rsid w:val="00BB5619"/>
    <w:rsid w:val="00BB5984"/>
    <w:rsid w:val="00BB5F19"/>
    <w:rsid w:val="00BB728D"/>
    <w:rsid w:val="00BB7969"/>
    <w:rsid w:val="00BB7AAF"/>
    <w:rsid w:val="00BC068F"/>
    <w:rsid w:val="00BC427A"/>
    <w:rsid w:val="00BC6961"/>
    <w:rsid w:val="00BC7B17"/>
    <w:rsid w:val="00BD04FB"/>
    <w:rsid w:val="00BD0EC7"/>
    <w:rsid w:val="00BE5958"/>
    <w:rsid w:val="00BE63A0"/>
    <w:rsid w:val="00BE7377"/>
    <w:rsid w:val="00C0354B"/>
    <w:rsid w:val="00C05A7F"/>
    <w:rsid w:val="00C12C0F"/>
    <w:rsid w:val="00C15962"/>
    <w:rsid w:val="00C15F84"/>
    <w:rsid w:val="00C16A46"/>
    <w:rsid w:val="00C176D4"/>
    <w:rsid w:val="00C226A8"/>
    <w:rsid w:val="00C22BB4"/>
    <w:rsid w:val="00C318FE"/>
    <w:rsid w:val="00C35F31"/>
    <w:rsid w:val="00C50464"/>
    <w:rsid w:val="00C50CFE"/>
    <w:rsid w:val="00C51405"/>
    <w:rsid w:val="00C56005"/>
    <w:rsid w:val="00C61FFB"/>
    <w:rsid w:val="00C65640"/>
    <w:rsid w:val="00C66EE4"/>
    <w:rsid w:val="00C73DEE"/>
    <w:rsid w:val="00C82688"/>
    <w:rsid w:val="00C84449"/>
    <w:rsid w:val="00C84DB4"/>
    <w:rsid w:val="00C87D8B"/>
    <w:rsid w:val="00C9152C"/>
    <w:rsid w:val="00CA0D0E"/>
    <w:rsid w:val="00CA2411"/>
    <w:rsid w:val="00CB259F"/>
    <w:rsid w:val="00CB27AD"/>
    <w:rsid w:val="00CB6BC2"/>
    <w:rsid w:val="00CB75C3"/>
    <w:rsid w:val="00CC2E45"/>
    <w:rsid w:val="00CC2ED5"/>
    <w:rsid w:val="00CC3C30"/>
    <w:rsid w:val="00CC62E4"/>
    <w:rsid w:val="00CC765A"/>
    <w:rsid w:val="00CC77CF"/>
    <w:rsid w:val="00CD0AC2"/>
    <w:rsid w:val="00CD1B1C"/>
    <w:rsid w:val="00CD4B89"/>
    <w:rsid w:val="00CD710F"/>
    <w:rsid w:val="00CD72BB"/>
    <w:rsid w:val="00CE3C71"/>
    <w:rsid w:val="00CE433B"/>
    <w:rsid w:val="00CF269A"/>
    <w:rsid w:val="00D045FE"/>
    <w:rsid w:val="00D06C77"/>
    <w:rsid w:val="00D11DE3"/>
    <w:rsid w:val="00D17980"/>
    <w:rsid w:val="00D2327F"/>
    <w:rsid w:val="00D27FEC"/>
    <w:rsid w:val="00D30FF8"/>
    <w:rsid w:val="00D34112"/>
    <w:rsid w:val="00D34C4A"/>
    <w:rsid w:val="00D36B34"/>
    <w:rsid w:val="00D410BE"/>
    <w:rsid w:val="00D42501"/>
    <w:rsid w:val="00D42ADC"/>
    <w:rsid w:val="00D43282"/>
    <w:rsid w:val="00D44DA9"/>
    <w:rsid w:val="00D455EF"/>
    <w:rsid w:val="00D5271F"/>
    <w:rsid w:val="00D541D0"/>
    <w:rsid w:val="00D613A1"/>
    <w:rsid w:val="00D66689"/>
    <w:rsid w:val="00D67D24"/>
    <w:rsid w:val="00D71CB5"/>
    <w:rsid w:val="00D736EE"/>
    <w:rsid w:val="00D763CC"/>
    <w:rsid w:val="00D864C6"/>
    <w:rsid w:val="00D90404"/>
    <w:rsid w:val="00D9227E"/>
    <w:rsid w:val="00D94173"/>
    <w:rsid w:val="00D954F5"/>
    <w:rsid w:val="00DA1B3F"/>
    <w:rsid w:val="00DB3BB7"/>
    <w:rsid w:val="00DC3E3E"/>
    <w:rsid w:val="00DC79D8"/>
    <w:rsid w:val="00DD0E4B"/>
    <w:rsid w:val="00DD1BE3"/>
    <w:rsid w:val="00DD28CD"/>
    <w:rsid w:val="00DD55EF"/>
    <w:rsid w:val="00DE4EF8"/>
    <w:rsid w:val="00DE77D2"/>
    <w:rsid w:val="00DE7D07"/>
    <w:rsid w:val="00DE7F4C"/>
    <w:rsid w:val="00DF0D49"/>
    <w:rsid w:val="00DF1A9F"/>
    <w:rsid w:val="00DF7770"/>
    <w:rsid w:val="00E04FA0"/>
    <w:rsid w:val="00E109AE"/>
    <w:rsid w:val="00E15607"/>
    <w:rsid w:val="00E176CC"/>
    <w:rsid w:val="00E21ED6"/>
    <w:rsid w:val="00E22247"/>
    <w:rsid w:val="00E22F55"/>
    <w:rsid w:val="00E2478C"/>
    <w:rsid w:val="00E24DF2"/>
    <w:rsid w:val="00E25647"/>
    <w:rsid w:val="00E26FC8"/>
    <w:rsid w:val="00E27DBB"/>
    <w:rsid w:val="00E31B28"/>
    <w:rsid w:val="00E32324"/>
    <w:rsid w:val="00E33B37"/>
    <w:rsid w:val="00E34B3E"/>
    <w:rsid w:val="00E40E62"/>
    <w:rsid w:val="00E41EB7"/>
    <w:rsid w:val="00E46BD5"/>
    <w:rsid w:val="00E46CA5"/>
    <w:rsid w:val="00E53294"/>
    <w:rsid w:val="00E560E6"/>
    <w:rsid w:val="00E63FFF"/>
    <w:rsid w:val="00E66175"/>
    <w:rsid w:val="00E75858"/>
    <w:rsid w:val="00E80924"/>
    <w:rsid w:val="00E81773"/>
    <w:rsid w:val="00E8429A"/>
    <w:rsid w:val="00E84EC7"/>
    <w:rsid w:val="00E85BA7"/>
    <w:rsid w:val="00E90DE8"/>
    <w:rsid w:val="00E92532"/>
    <w:rsid w:val="00E960E1"/>
    <w:rsid w:val="00E96A79"/>
    <w:rsid w:val="00EA0316"/>
    <w:rsid w:val="00EA1054"/>
    <w:rsid w:val="00EA2206"/>
    <w:rsid w:val="00EA2AE0"/>
    <w:rsid w:val="00EA6A28"/>
    <w:rsid w:val="00EB1FC1"/>
    <w:rsid w:val="00EB224E"/>
    <w:rsid w:val="00EB40D8"/>
    <w:rsid w:val="00EB5E02"/>
    <w:rsid w:val="00EB61EC"/>
    <w:rsid w:val="00EC48B6"/>
    <w:rsid w:val="00EC7C7A"/>
    <w:rsid w:val="00ED7A62"/>
    <w:rsid w:val="00EE22F8"/>
    <w:rsid w:val="00EF04BA"/>
    <w:rsid w:val="00EF3801"/>
    <w:rsid w:val="00EF4B06"/>
    <w:rsid w:val="00EF6CA6"/>
    <w:rsid w:val="00EF6CB2"/>
    <w:rsid w:val="00F02658"/>
    <w:rsid w:val="00F04C46"/>
    <w:rsid w:val="00F061F1"/>
    <w:rsid w:val="00F06434"/>
    <w:rsid w:val="00F068C2"/>
    <w:rsid w:val="00F06957"/>
    <w:rsid w:val="00F07BAF"/>
    <w:rsid w:val="00F10CF7"/>
    <w:rsid w:val="00F10D65"/>
    <w:rsid w:val="00F12907"/>
    <w:rsid w:val="00F13D07"/>
    <w:rsid w:val="00F15572"/>
    <w:rsid w:val="00F172C2"/>
    <w:rsid w:val="00F21380"/>
    <w:rsid w:val="00F2334D"/>
    <w:rsid w:val="00F25085"/>
    <w:rsid w:val="00F254EC"/>
    <w:rsid w:val="00F2770E"/>
    <w:rsid w:val="00F40BC0"/>
    <w:rsid w:val="00F40DE4"/>
    <w:rsid w:val="00F44633"/>
    <w:rsid w:val="00F47BCA"/>
    <w:rsid w:val="00F510B5"/>
    <w:rsid w:val="00F53C27"/>
    <w:rsid w:val="00F55F55"/>
    <w:rsid w:val="00F56F8D"/>
    <w:rsid w:val="00F639F6"/>
    <w:rsid w:val="00F666A0"/>
    <w:rsid w:val="00F74966"/>
    <w:rsid w:val="00F76367"/>
    <w:rsid w:val="00F8276E"/>
    <w:rsid w:val="00F830B5"/>
    <w:rsid w:val="00F837C4"/>
    <w:rsid w:val="00F93B34"/>
    <w:rsid w:val="00F96AC4"/>
    <w:rsid w:val="00FA0CA0"/>
    <w:rsid w:val="00FA26A9"/>
    <w:rsid w:val="00FA2F34"/>
    <w:rsid w:val="00FA61EB"/>
    <w:rsid w:val="00FB38A5"/>
    <w:rsid w:val="00FB55CF"/>
    <w:rsid w:val="00FC04BF"/>
    <w:rsid w:val="00FC3AA7"/>
    <w:rsid w:val="00FC5D9D"/>
    <w:rsid w:val="00FC6D13"/>
    <w:rsid w:val="00FC7FAA"/>
    <w:rsid w:val="00FD7F3D"/>
    <w:rsid w:val="00FE24B7"/>
    <w:rsid w:val="00FE6016"/>
    <w:rsid w:val="00FE7118"/>
    <w:rsid w:val="00FE77B5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9ABB41C"/>
  <w15:docId w15:val="{FE051FAD-2DAC-4A10-A488-6D286070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2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26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9F26BA"/>
    <w:pPr>
      <w:ind w:firstLine="240"/>
    </w:pPr>
    <w:rPr>
      <w:rFonts w:ascii="ＭＳ 明朝" w:hAnsi="Times New Roman"/>
      <w:kern w:val="0"/>
      <w:sz w:val="24"/>
      <w:szCs w:val="20"/>
    </w:rPr>
  </w:style>
  <w:style w:type="paragraph" w:styleId="a6">
    <w:name w:val="Note Heading"/>
    <w:basedOn w:val="a"/>
    <w:next w:val="a"/>
    <w:rsid w:val="00EA2206"/>
    <w:pPr>
      <w:jc w:val="center"/>
    </w:pPr>
    <w:rPr>
      <w:rFonts w:ascii="ＭＳ 明朝" w:hAnsi="Times New Roman"/>
      <w:kern w:val="0"/>
      <w:sz w:val="22"/>
      <w:szCs w:val="22"/>
    </w:rPr>
  </w:style>
  <w:style w:type="paragraph" w:styleId="a7">
    <w:name w:val="Closing"/>
    <w:basedOn w:val="a"/>
    <w:rsid w:val="00EA2206"/>
    <w:pPr>
      <w:jc w:val="right"/>
    </w:pPr>
    <w:rPr>
      <w:rFonts w:ascii="ＭＳ 明朝" w:hAnsi="Times New Roman"/>
      <w:kern w:val="0"/>
      <w:sz w:val="22"/>
      <w:szCs w:val="22"/>
    </w:rPr>
  </w:style>
  <w:style w:type="paragraph" w:styleId="a8">
    <w:name w:val="header"/>
    <w:basedOn w:val="a"/>
    <w:link w:val="a9"/>
    <w:unhideWhenUsed/>
    <w:rsid w:val="00F56F8D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9">
    <w:name w:val="ヘッダー (文字)"/>
    <w:link w:val="a8"/>
    <w:rsid w:val="00F56F8D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a">
    <w:name w:val="footer"/>
    <w:basedOn w:val="a"/>
    <w:link w:val="ab"/>
    <w:uiPriority w:val="99"/>
    <w:rsid w:val="00007B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07B4C"/>
    <w:rPr>
      <w:kern w:val="2"/>
      <w:sz w:val="21"/>
      <w:szCs w:val="24"/>
    </w:rPr>
  </w:style>
  <w:style w:type="paragraph" w:styleId="ac">
    <w:name w:val="Balloon Text"/>
    <w:basedOn w:val="a"/>
    <w:link w:val="ad"/>
    <w:rsid w:val="006B1A5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6B1A5B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unhideWhenUsed/>
    <w:rsid w:val="00AC4FD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AC4FDE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0">
    <w:name w:val="コメント文字列 (文字)"/>
    <w:link w:val="af"/>
    <w:uiPriority w:val="99"/>
    <w:rsid w:val="00AC4FDE"/>
    <w:rPr>
      <w:lang w:val="x-none" w:eastAsia="x-none"/>
    </w:rPr>
  </w:style>
  <w:style w:type="character" w:customStyle="1" w:styleId="a5">
    <w:name w:val="本文インデント (文字)"/>
    <w:link w:val="a4"/>
    <w:rsid w:val="00AC4FDE"/>
    <w:rPr>
      <w:rFonts w:ascii="ＭＳ 明朝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5A86-FBC3-45BA-A291-1CB40432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野々市市建築・開発指導要綱</vt:lpstr>
      <vt:lpstr>野々市市建築・開発指導要綱</vt:lpstr>
    </vt:vector>
  </TitlesOfParts>
  <Company>Hewlett-Packard Company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野々市市建築・開発指導要綱</dc:title>
  <dc:creator>tachikawa</dc:creator>
  <cp:lastModifiedBy>桝蔵　洋人</cp:lastModifiedBy>
  <cp:revision>153</cp:revision>
  <cp:lastPrinted>2022-03-30T00:11:00Z</cp:lastPrinted>
  <dcterms:created xsi:type="dcterms:W3CDTF">2018-03-06T06:50:00Z</dcterms:created>
  <dcterms:modified xsi:type="dcterms:W3CDTF">2025-03-21T07:42:00Z</dcterms:modified>
</cp:coreProperties>
</file>